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696"/>
        <w:tblW w:w="11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  <w:gridCol w:w="8024"/>
      </w:tblGrid>
      <w:tr w:rsidR="00925098" w:rsidRPr="003A7072" w14:paraId="57B948D7" w14:textId="77777777" w:rsidTr="00CA4B1B">
        <w:trPr>
          <w:trHeight w:val="170"/>
        </w:trPr>
        <w:tc>
          <w:tcPr>
            <w:tcW w:w="3050" w:type="dxa"/>
          </w:tcPr>
          <w:p w14:paraId="652335DD" w14:textId="77777777" w:rsidR="00FA50DD" w:rsidRPr="003A7072" w:rsidRDefault="00376134" w:rsidP="00CA4B1B">
            <w:pPr>
              <w:pStyle w:val="Heading4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MASUD ASHFAQUE</w:t>
            </w:r>
          </w:p>
          <w:p w14:paraId="12D65081" w14:textId="77777777" w:rsidR="00FA50DD" w:rsidRPr="003A7072" w:rsidRDefault="00FA50DD" w:rsidP="00CA4B1B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</w:rPr>
            </w:pPr>
          </w:p>
          <w:p w14:paraId="42DB29F3" w14:textId="77777777" w:rsidR="00FA50DD" w:rsidRPr="003A7072" w:rsidRDefault="00376134" w:rsidP="00CA4B1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Jamia Nagar</w:t>
            </w:r>
          </w:p>
          <w:p w14:paraId="6CE514E2" w14:textId="77777777" w:rsidR="00FA50DD" w:rsidRPr="003A7072" w:rsidRDefault="00376134" w:rsidP="00CA4B1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OKHLA</w:t>
            </w:r>
          </w:p>
          <w:p w14:paraId="2B5F187D" w14:textId="77777777" w:rsidR="00FA50DD" w:rsidRPr="003A7072" w:rsidRDefault="00FA50DD" w:rsidP="00CA4B1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7A3B4CF2" w14:textId="77777777" w:rsidR="00FA50DD" w:rsidRPr="003A7072" w:rsidRDefault="00376134" w:rsidP="00CA4B1B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+91 9911471379</w:t>
            </w:r>
          </w:p>
          <w:p w14:paraId="5003E270" w14:textId="77777777" w:rsidR="00FA50DD" w:rsidRPr="003A7072" w:rsidRDefault="00376134" w:rsidP="00A3014F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+91 </w:t>
            </w:r>
            <w:r w:rsidR="00A3014F">
              <w:rPr>
                <w:rFonts w:asciiTheme="minorHAnsi" w:hAnsiTheme="minorHAnsi"/>
                <w:color w:val="000000" w:themeColor="text1"/>
                <w:sz w:val="22"/>
              </w:rPr>
              <w:t>6200186272</w:t>
            </w:r>
          </w:p>
          <w:p w14:paraId="4012CCB6" w14:textId="77777777" w:rsidR="00FA50DD" w:rsidRPr="003A7072" w:rsidRDefault="00376134" w:rsidP="00B52188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    Masoodashfaque786@gmail.</w:t>
            </w:r>
          </w:p>
          <w:p w14:paraId="2C443CC8" w14:textId="77777777" w:rsidR="00FA50DD" w:rsidRPr="003A7072" w:rsidRDefault="00376134" w:rsidP="002B2BFF">
            <w:pPr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com</w:t>
            </w:r>
          </w:p>
          <w:p w14:paraId="50DC9641" w14:textId="77777777" w:rsidR="00FA50DD" w:rsidRPr="003A7072" w:rsidRDefault="00FA50DD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397D0E09" w14:textId="77777777" w:rsidR="00FA50DD" w:rsidRPr="003A7072" w:rsidRDefault="00376134" w:rsidP="00CA4B1B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ABOUT ME</w:t>
            </w:r>
          </w:p>
          <w:p w14:paraId="0D90419E" w14:textId="77777777" w:rsidR="00FA50DD" w:rsidRPr="003A7072" w:rsidRDefault="00FA50DD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723215C6" w14:textId="5DFDF9D2" w:rsidR="00FA50DD" w:rsidRPr="003A7072" w:rsidRDefault="00376134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To seek an opportunity </w:t>
            </w:r>
            <w:r w:rsidR="00986BFA">
              <w:rPr>
                <w:rFonts w:asciiTheme="minorHAnsi" w:hAnsiTheme="minorHAnsi"/>
                <w:color w:val="000000" w:themeColor="text1"/>
                <w:sz w:val="22"/>
              </w:rPr>
              <w:t xml:space="preserve">in 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organization and venture to be a part of</w:t>
            </w:r>
            <w:r w:rsidR="00986BFA">
              <w:rPr>
                <w:rFonts w:asciiTheme="minorHAnsi" w:hAnsiTheme="minorHAnsi"/>
                <w:color w:val="000000" w:themeColor="text1"/>
                <w:sz w:val="22"/>
              </w:rPr>
              <w:t xml:space="preserve"> its growth through innovative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and dedicated approach to the challenges and thereby upgrade my skills.  </w:t>
            </w:r>
          </w:p>
          <w:p w14:paraId="067A42CC" w14:textId="77777777" w:rsidR="00FA50DD" w:rsidRPr="003A7072" w:rsidRDefault="00FA50DD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1B6134F3" w14:textId="77777777" w:rsidR="00FA50DD" w:rsidRPr="003A7072" w:rsidRDefault="00376134" w:rsidP="002B2BFF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SKILLS</w:t>
            </w:r>
          </w:p>
          <w:p w14:paraId="7B390186" w14:textId="77777777" w:rsidR="00FA50DD" w:rsidRPr="003A7072" w:rsidRDefault="00376134" w:rsidP="00CA4B1B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WORK</w:t>
            </w:r>
          </w:p>
          <w:tbl>
            <w:tblPr>
              <w:tblStyle w:val="TableGrid"/>
              <w:tblW w:w="3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261"/>
              <w:gridCol w:w="264"/>
              <w:gridCol w:w="263"/>
              <w:gridCol w:w="264"/>
              <w:gridCol w:w="262"/>
            </w:tblGrid>
            <w:tr w:rsidR="00925098" w:rsidRPr="003A7072" w14:paraId="4477BDC8" w14:textId="77777777" w:rsidTr="00633AAB">
              <w:trPr>
                <w:trHeight w:hRule="exact" w:val="386"/>
              </w:trPr>
              <w:tc>
                <w:tcPr>
                  <w:tcW w:w="1727" w:type="dxa"/>
                  <w:tcMar>
                    <w:left w:w="0" w:type="dxa"/>
                    <w:right w:w="115" w:type="dxa"/>
                  </w:tcMar>
                </w:tcPr>
                <w:p w14:paraId="54FC7B2C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ADCA</w:t>
                  </w:r>
                </w:p>
              </w:tc>
              <w:tc>
                <w:tcPr>
                  <w:tcW w:w="26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50E2CCF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BD9FBA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3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4974833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B997E8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2D056EC8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1AAD8907" w14:textId="77777777" w:rsidTr="00633AAB">
              <w:trPr>
                <w:trHeight w:hRule="exact" w:val="386"/>
              </w:trPr>
              <w:tc>
                <w:tcPr>
                  <w:tcW w:w="1727" w:type="dxa"/>
                  <w:tcMar>
                    <w:left w:w="0" w:type="dxa"/>
                    <w:right w:w="115" w:type="dxa"/>
                  </w:tcMar>
                </w:tcPr>
                <w:p w14:paraId="40B8744D" w14:textId="77777777" w:rsidR="00FA50DD" w:rsidRPr="003A7072" w:rsidRDefault="007D6CA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HTTP</w:t>
                  </w:r>
                </w:p>
              </w:tc>
              <w:tc>
                <w:tcPr>
                  <w:tcW w:w="26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F529538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339116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B51C9B1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BB356D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3A16E07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1F528874" w14:textId="77777777" w:rsidTr="00633AAB">
              <w:trPr>
                <w:trHeight w:hRule="exact" w:val="386"/>
              </w:trPr>
              <w:tc>
                <w:tcPr>
                  <w:tcW w:w="1727" w:type="dxa"/>
                  <w:tcMar>
                    <w:left w:w="0" w:type="dxa"/>
                    <w:right w:w="115" w:type="dxa"/>
                  </w:tcMar>
                </w:tcPr>
                <w:p w14:paraId="0E6E7E94" w14:textId="77777777" w:rsidR="00FA50DD" w:rsidRPr="003A7072" w:rsidRDefault="007D6CA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String File</w:t>
                  </w:r>
                </w:p>
              </w:tc>
              <w:tc>
                <w:tcPr>
                  <w:tcW w:w="26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FFAAD9C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EE31C3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9BDCB43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12B910C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3F684CAE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27030717" w14:textId="77777777" w:rsidTr="00633AAB">
              <w:trPr>
                <w:trHeight w:hRule="exact" w:val="386"/>
              </w:trPr>
              <w:tc>
                <w:tcPr>
                  <w:tcW w:w="1727" w:type="dxa"/>
                  <w:tcMar>
                    <w:left w:w="0" w:type="dxa"/>
                    <w:right w:w="115" w:type="dxa"/>
                  </w:tcMar>
                </w:tcPr>
                <w:p w14:paraId="3C498A6E" w14:textId="77777777" w:rsidR="00FA50DD" w:rsidRPr="003A7072" w:rsidRDefault="007D6CA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A.I.</w:t>
                  </w:r>
                </w:p>
              </w:tc>
              <w:tc>
                <w:tcPr>
                  <w:tcW w:w="26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C5071F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5308F3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F3B25D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0E4ACA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6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157F949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3A33BF38" w14:textId="77777777" w:rsidR="00FA50DD" w:rsidRPr="003A7072" w:rsidRDefault="00FA50DD" w:rsidP="00CA4B1B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6E3B9FB8" w14:textId="77777777" w:rsidR="00FA50DD" w:rsidRPr="003A7072" w:rsidRDefault="00376134" w:rsidP="00CA4B1B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PERSONAL</w:t>
            </w:r>
          </w:p>
          <w:tbl>
            <w:tblPr>
              <w:tblStyle w:val="TableGrid"/>
              <w:tblW w:w="3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49"/>
              <w:gridCol w:w="251"/>
              <w:gridCol w:w="250"/>
              <w:gridCol w:w="251"/>
              <w:gridCol w:w="249"/>
            </w:tblGrid>
            <w:tr w:rsidR="00925098" w:rsidRPr="003A7072" w14:paraId="263B2741" w14:textId="77777777" w:rsidTr="00633AAB">
              <w:trPr>
                <w:trHeight w:hRule="exact" w:val="372"/>
              </w:trPr>
              <w:tc>
                <w:tcPr>
                  <w:tcW w:w="1880" w:type="dxa"/>
                  <w:tcMar>
                    <w:left w:w="0" w:type="dxa"/>
                    <w:right w:w="115" w:type="dxa"/>
                  </w:tcMar>
                </w:tcPr>
                <w:p w14:paraId="006B4C3C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COMMUNICATION</w:t>
                  </w:r>
                </w:p>
              </w:tc>
              <w:tc>
                <w:tcPr>
                  <w:tcW w:w="249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584CF9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98DC89E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F564AC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C7F6958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2EF91F86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252FBDDA" w14:textId="77777777" w:rsidTr="00633AAB">
              <w:trPr>
                <w:trHeight w:hRule="exact" w:val="372"/>
              </w:trPr>
              <w:tc>
                <w:tcPr>
                  <w:tcW w:w="1880" w:type="dxa"/>
                  <w:tcMar>
                    <w:left w:w="0" w:type="dxa"/>
                    <w:right w:w="115" w:type="dxa"/>
                  </w:tcMar>
                </w:tcPr>
                <w:p w14:paraId="465DBEB5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ORGANIZATION</w:t>
                  </w: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569F448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CCD2F6C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A0FDB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932AAF3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57D5191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3E6FC7E2" w14:textId="77777777" w:rsidTr="00633AAB">
              <w:trPr>
                <w:trHeight w:hRule="exact" w:val="372"/>
              </w:trPr>
              <w:tc>
                <w:tcPr>
                  <w:tcW w:w="1880" w:type="dxa"/>
                  <w:tcMar>
                    <w:left w:w="0" w:type="dxa"/>
                    <w:right w:w="115" w:type="dxa"/>
                  </w:tcMar>
                </w:tcPr>
                <w:p w14:paraId="339326C4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TEAM PLAYER</w:t>
                  </w: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430D7D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A69378C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184C61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DB0E84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6CAD59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5EE4FF44" w14:textId="77777777" w:rsidTr="00633AAB">
              <w:trPr>
                <w:trHeight w:hRule="exact" w:val="372"/>
              </w:trPr>
              <w:tc>
                <w:tcPr>
                  <w:tcW w:w="1880" w:type="dxa"/>
                  <w:tcMar>
                    <w:left w:w="0" w:type="dxa"/>
                    <w:right w:w="115" w:type="dxa"/>
                  </w:tcMar>
                </w:tcPr>
                <w:p w14:paraId="61540962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CREATIVITY</w:t>
                  </w: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F8DE19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96D5BB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36383D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BC4E60F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BBA8DF7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4FA7194D" w14:textId="77777777" w:rsidTr="00633AAB">
              <w:trPr>
                <w:trHeight w:hRule="exact" w:val="372"/>
              </w:trPr>
              <w:tc>
                <w:tcPr>
                  <w:tcW w:w="1880" w:type="dxa"/>
                  <w:tcMar>
                    <w:left w:w="0" w:type="dxa"/>
                    <w:right w:w="115" w:type="dxa"/>
                  </w:tcMar>
                </w:tcPr>
                <w:p w14:paraId="1221B8EF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SOCIAL</w:t>
                  </w: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2C06B83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AE94D6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34AD62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6905CA43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1E2D6C79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882736A" w14:textId="77777777" w:rsidR="00FA50DD" w:rsidRPr="003A7072" w:rsidRDefault="00FA50DD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1F929E8C" w14:textId="77777777" w:rsidR="00FA50DD" w:rsidRPr="003A7072" w:rsidRDefault="00376134" w:rsidP="00CA4B1B">
            <w:pPr>
              <w:rPr>
                <w:rFonts w:asciiTheme="minorHAnsi" w:hAnsiTheme="minorHAnsi"/>
                <w:b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b/>
                <w:color w:val="000000" w:themeColor="text1"/>
                <w:sz w:val="22"/>
              </w:rPr>
              <w:t>LANGUAGE</w:t>
            </w:r>
          </w:p>
          <w:tbl>
            <w:tblPr>
              <w:tblStyle w:val="TableGrid"/>
              <w:tblW w:w="28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1"/>
              <w:gridCol w:w="241"/>
              <w:gridCol w:w="244"/>
              <w:gridCol w:w="243"/>
              <w:gridCol w:w="244"/>
              <w:gridCol w:w="241"/>
            </w:tblGrid>
            <w:tr w:rsidR="00925098" w:rsidRPr="003A7072" w14:paraId="04379DCC" w14:textId="77777777" w:rsidTr="00284794">
              <w:trPr>
                <w:trHeight w:hRule="exact" w:val="345"/>
              </w:trPr>
              <w:tc>
                <w:tcPr>
                  <w:tcW w:w="1681" w:type="dxa"/>
                  <w:tcMar>
                    <w:left w:w="0" w:type="dxa"/>
                    <w:right w:w="115" w:type="dxa"/>
                  </w:tcMar>
                </w:tcPr>
                <w:p w14:paraId="56D9300F" w14:textId="77777777" w:rsidR="00FA50DD" w:rsidRPr="00CC20E0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C20E0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ENGLISH</w:t>
                  </w:r>
                </w:p>
              </w:tc>
              <w:tc>
                <w:tcPr>
                  <w:tcW w:w="24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515891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380DF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7BBC4E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F3C97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B83A40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4D991048" w14:textId="77777777" w:rsidTr="00284794">
              <w:trPr>
                <w:trHeight w:hRule="exact" w:val="345"/>
              </w:trPr>
              <w:tc>
                <w:tcPr>
                  <w:tcW w:w="1681" w:type="dxa"/>
                  <w:tcMar>
                    <w:left w:w="0" w:type="dxa"/>
                    <w:right w:w="115" w:type="dxa"/>
                  </w:tcMar>
                </w:tcPr>
                <w:p w14:paraId="64AD5015" w14:textId="77777777" w:rsidR="00FA50DD" w:rsidRPr="00CC20E0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C20E0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ARABIC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7E61F93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2564477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28D3896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EC0A48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F752F0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730B548A" w14:textId="77777777" w:rsidTr="00284794">
              <w:trPr>
                <w:trHeight w:hRule="exact" w:val="345"/>
              </w:trPr>
              <w:tc>
                <w:tcPr>
                  <w:tcW w:w="1681" w:type="dxa"/>
                  <w:tcMar>
                    <w:left w:w="0" w:type="dxa"/>
                    <w:right w:w="115" w:type="dxa"/>
                  </w:tcMar>
                </w:tcPr>
                <w:p w14:paraId="0412689C" w14:textId="77777777" w:rsidR="00FA50DD" w:rsidRPr="00CC20E0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C20E0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HINDI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143E2F7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46703B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F0618C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7F0BAC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493AE26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3BC06F8E" w14:textId="77777777" w:rsidTr="00284794">
              <w:trPr>
                <w:trHeight w:hRule="exact" w:val="345"/>
              </w:trPr>
              <w:tc>
                <w:tcPr>
                  <w:tcW w:w="1681" w:type="dxa"/>
                  <w:tcMar>
                    <w:left w:w="0" w:type="dxa"/>
                    <w:right w:w="115" w:type="dxa"/>
                  </w:tcMar>
                </w:tcPr>
                <w:p w14:paraId="14B71FE8" w14:textId="77777777" w:rsidR="00FA50DD" w:rsidRPr="00CC20E0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C20E0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URDU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04FBECD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57AF2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4E7BF4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9A25C56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4BD430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5486E8AE" w14:textId="77777777" w:rsidTr="00284794">
              <w:trPr>
                <w:trHeight w:hRule="exact" w:val="345"/>
              </w:trPr>
              <w:tc>
                <w:tcPr>
                  <w:tcW w:w="1681" w:type="dxa"/>
                  <w:tcMar>
                    <w:left w:w="0" w:type="dxa"/>
                    <w:right w:w="115" w:type="dxa"/>
                  </w:tcMar>
                </w:tcPr>
                <w:p w14:paraId="60846D88" w14:textId="77777777" w:rsidR="00FA50DD" w:rsidRPr="00CC20E0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CC20E0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JAPANESE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36AD72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4CD618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622D71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1A1D0BD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47D1BE86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5699386C" w14:textId="77777777" w:rsidR="00FA50DD" w:rsidRPr="003A7072" w:rsidRDefault="00FA50DD" w:rsidP="00CA4B1B">
            <w:pPr>
              <w:spacing w:after="240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4F165F93" w14:textId="77777777" w:rsidR="00FA50DD" w:rsidRPr="003A7072" w:rsidRDefault="00376134" w:rsidP="000360E9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TYPING SKILL&amp; SPE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241"/>
              <w:gridCol w:w="244"/>
              <w:gridCol w:w="243"/>
              <w:gridCol w:w="244"/>
              <w:gridCol w:w="242"/>
            </w:tblGrid>
            <w:tr w:rsidR="00925098" w:rsidRPr="003A7072" w14:paraId="7973F6CC" w14:textId="77777777" w:rsidTr="00284794">
              <w:trPr>
                <w:trHeight w:hRule="exact" w:val="358"/>
              </w:trPr>
              <w:tc>
                <w:tcPr>
                  <w:tcW w:w="1598" w:type="dxa"/>
                  <w:tcMar>
                    <w:left w:w="0" w:type="dxa"/>
                    <w:right w:w="115" w:type="dxa"/>
                  </w:tcMar>
                </w:tcPr>
                <w:p w14:paraId="285D6A2A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ENGLISH </w:t>
                  </w:r>
                  <w:r w:rsidR="000F01AF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 40</w:t>
                  </w: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%</w:t>
                  </w:r>
                </w:p>
              </w:tc>
              <w:tc>
                <w:tcPr>
                  <w:tcW w:w="241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2BE85F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226B4EC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1F760D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4A8D78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2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0922070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0D074FA3" w14:textId="77777777" w:rsidTr="00284794">
              <w:trPr>
                <w:trHeight w:hRule="exact" w:val="358"/>
              </w:trPr>
              <w:tc>
                <w:tcPr>
                  <w:tcW w:w="1598" w:type="dxa"/>
                  <w:tcMar>
                    <w:left w:w="0" w:type="dxa"/>
                    <w:right w:w="115" w:type="dxa"/>
                  </w:tcMar>
                </w:tcPr>
                <w:p w14:paraId="70CFE1D9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URDU       </w:t>
                  </w:r>
                  <w:r w:rsidR="007D6CAD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40</w:t>
                  </w: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%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21837D7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623369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FF2A9C2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B673BF7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127426F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3DA60C58" w14:textId="77777777" w:rsidTr="00284794">
              <w:trPr>
                <w:trHeight w:hRule="exact" w:val="358"/>
              </w:trPr>
              <w:tc>
                <w:tcPr>
                  <w:tcW w:w="1598" w:type="dxa"/>
                  <w:tcMar>
                    <w:left w:w="0" w:type="dxa"/>
                    <w:right w:w="115" w:type="dxa"/>
                  </w:tcMar>
                </w:tcPr>
                <w:p w14:paraId="6C86D064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ARABIC   </w:t>
                  </w:r>
                  <w:r w:rsidR="000F01AF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 </w:t>
                  </w:r>
                  <w:r w:rsidR="007D6CAD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40</w:t>
                  </w: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%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AF584AB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7EF3CD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FFC9CE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91B28C0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41F70C77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0D041F94" w14:textId="77777777" w:rsidTr="00284794">
              <w:trPr>
                <w:trHeight w:hRule="exact" w:val="492"/>
              </w:trPr>
              <w:tc>
                <w:tcPr>
                  <w:tcW w:w="1598" w:type="dxa"/>
                  <w:tcMar>
                    <w:left w:w="0" w:type="dxa"/>
                    <w:right w:w="115" w:type="dxa"/>
                  </w:tcMar>
                </w:tcPr>
                <w:p w14:paraId="26346104" w14:textId="77777777" w:rsidR="00FA50DD" w:rsidRPr="003A7072" w:rsidRDefault="00376134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 xml:space="preserve">HINDI       </w:t>
                  </w:r>
                  <w:r w:rsidR="007D6CAD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40</w:t>
                  </w: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%</w:t>
                  </w:r>
                </w:p>
              </w:tc>
              <w:tc>
                <w:tcPr>
                  <w:tcW w:w="241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27A9026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2F8D665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F45E3AA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73BDE14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EC37FA1" w14:textId="77777777" w:rsidR="00FA50DD" w:rsidRPr="003A7072" w:rsidRDefault="00FA50DD" w:rsidP="003A0712">
                  <w:pPr>
                    <w:framePr w:hSpace="180" w:wrap="around" w:vAnchor="text" w:hAnchor="text" w:y="-696"/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23C2D4E" w14:textId="77777777" w:rsidR="00FA50DD" w:rsidRPr="003A7072" w:rsidRDefault="00FA50DD" w:rsidP="00CA4B1B">
            <w:pPr>
              <w:spacing w:after="24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8024" w:type="dxa"/>
            <w:tcMar>
              <w:left w:w="230" w:type="dxa"/>
              <w:right w:w="115" w:type="dxa"/>
            </w:tcMar>
          </w:tcPr>
          <w:p w14:paraId="09A3008D" w14:textId="77777777" w:rsidR="00324B64" w:rsidRPr="00324B64" w:rsidRDefault="00324B64" w:rsidP="00324B64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D58D466" w14:textId="6AC707AE" w:rsidR="00FA50DD" w:rsidRPr="0096465B" w:rsidRDefault="00376134" w:rsidP="00C13F94">
            <w:pPr>
              <w:pStyle w:val="Name"/>
              <w:tabs>
                <w:tab w:val="left" w:pos="536"/>
                <w:tab w:val="left" w:pos="1473"/>
                <w:tab w:val="center" w:pos="3839"/>
              </w:tabs>
              <w:ind w:left="0"/>
              <w:rPr>
                <w:rFonts w:asciiTheme="minorHAnsi" w:hAnsiTheme="minorHAnsi"/>
                <w:color w:val="000000" w:themeColor="text1"/>
                <w:sz w:val="40"/>
                <w:szCs w:val="40"/>
              </w:rPr>
            </w:pPr>
            <w:r w:rsidRPr="0096465B"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>MASUD</w:t>
            </w:r>
            <w:r w:rsidR="005C5593"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 xml:space="preserve"> </w:t>
            </w:r>
            <w:r w:rsidRPr="0096465B">
              <w:rPr>
                <w:rFonts w:asciiTheme="minorHAnsi" w:hAnsiTheme="minorHAnsi"/>
                <w:color w:val="000000" w:themeColor="text1"/>
                <w:sz w:val="40"/>
                <w:szCs w:val="40"/>
              </w:rPr>
              <w:t>ASHFAQUE</w:t>
            </w:r>
          </w:p>
          <w:p w14:paraId="63D92937" w14:textId="77777777" w:rsidR="00FA50DD" w:rsidRPr="003A7072" w:rsidRDefault="00376134" w:rsidP="00CA4B1B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EDUCATION</w:t>
            </w:r>
          </w:p>
          <w:p w14:paraId="1D0F0CDB" w14:textId="77777777" w:rsidR="00FA50DD" w:rsidRPr="003A7072" w:rsidRDefault="00FA50DD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tbl>
            <w:tblPr>
              <w:tblW w:w="7663" w:type="dxa"/>
              <w:tblInd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719"/>
              <w:gridCol w:w="1773"/>
              <w:gridCol w:w="2124"/>
              <w:gridCol w:w="975"/>
              <w:gridCol w:w="1072"/>
            </w:tblGrid>
            <w:tr w:rsidR="00925098" w:rsidRPr="003A7072" w14:paraId="264A4641" w14:textId="77777777" w:rsidTr="00933221">
              <w:trPr>
                <w:trHeight w:val="197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656CFA49" w14:textId="77777777" w:rsidR="00FA50DD" w:rsidRPr="003A7072" w:rsidRDefault="00376134" w:rsidP="003A0712">
                  <w:pPr>
                    <w:pStyle w:val="Heading7"/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EXAM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20CA9C5C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UNIVERSITY</w:t>
                  </w:r>
                </w:p>
                <w:p w14:paraId="17DD4719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/BOARD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1EFD3D1C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>Name of Institute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741E2965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YEAR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14:paraId="4426F9CF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%</w:t>
                  </w:r>
                </w:p>
              </w:tc>
            </w:tr>
            <w:tr w:rsidR="00925098" w:rsidRPr="003A7072" w14:paraId="20E0B63B" w14:textId="77777777" w:rsidTr="00933221">
              <w:trPr>
                <w:trHeight w:val="870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5ED1B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CLASS-X</w:t>
                  </w:r>
                </w:p>
                <w:p w14:paraId="6915CED7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(HSLC)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D0A7E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B.S.M.E.B</w:t>
                  </w:r>
                </w:p>
                <w:p w14:paraId="7D7824F7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PATNA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2F037B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  <w:t>B.S.M.E.B</w:t>
                  </w:r>
                </w:p>
                <w:p w14:paraId="77A540F3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  <w:t>PATNA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99E1F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2009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3B7D9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70.0</w:t>
                  </w:r>
                </w:p>
              </w:tc>
            </w:tr>
            <w:tr w:rsidR="00925098" w:rsidRPr="003A7072" w14:paraId="67C9C068" w14:textId="77777777" w:rsidTr="00933221">
              <w:trPr>
                <w:trHeight w:val="823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BCA54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CLASS-XII</w:t>
                  </w:r>
                </w:p>
                <w:p w14:paraId="2A4DD624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(AHSEC)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CE82A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B.S.M.E.B</w:t>
                  </w:r>
                </w:p>
                <w:p w14:paraId="7B0358DD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PATNA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50CAC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  <w:t>B.S.M.E.B</w:t>
                  </w:r>
                </w:p>
                <w:p w14:paraId="0773FC07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eastAsia="Times New Roman" w:hAnsiTheme="minorHAnsi"/>
                      <w:b/>
                      <w:caps/>
                      <w:color w:val="000000" w:themeColor="text1"/>
                      <w:sz w:val="22"/>
                    </w:rPr>
                    <w:t>PATNA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84E58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2011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2497A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67.2</w:t>
                  </w:r>
                </w:p>
              </w:tc>
            </w:tr>
            <w:tr w:rsidR="00925098" w:rsidRPr="003A7072" w14:paraId="79B077E8" w14:textId="77777777" w:rsidTr="00933221">
              <w:trPr>
                <w:trHeight w:val="1325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755FC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DIPLOMA</w:t>
                  </w:r>
                </w:p>
                <w:p w14:paraId="62DA7638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(ARABIC)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61BBB" w14:textId="28640972" w:rsidR="00FA50DD" w:rsidRPr="003A7072" w:rsidRDefault="00BF5207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Arabic</w:t>
                  </w:r>
                  <w:r w:rsidR="00376134"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 xml:space="preserve"> </w:t>
                  </w:r>
                </w:p>
                <w:p w14:paraId="0992C987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INSTITUTE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9F4E" w14:textId="3E0D10E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>NADWA</w:t>
                  </w:r>
                  <w:r w:rsidR="00740836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 xml:space="preserve"> COLLEGE</w:t>
                  </w:r>
                  <w:r w:rsidRPr="003A7072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 xml:space="preserve"> 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32DDC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2014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2FF13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65.5</w:t>
                  </w:r>
                </w:p>
              </w:tc>
            </w:tr>
            <w:tr w:rsidR="00925098" w:rsidRPr="003A7072" w14:paraId="2D5E0A3C" w14:textId="77777777" w:rsidTr="00933221">
              <w:trPr>
                <w:trHeight w:val="1325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4F0CD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GRADUATE (ENG HONS)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C6A325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CENTRAL</w:t>
                  </w:r>
                </w:p>
                <w:p w14:paraId="5B6D7E89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UNIVERSITY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C322D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>JAMIA MILLIA</w:t>
                  </w:r>
                </w:p>
                <w:p w14:paraId="0D3DAB1D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>ISLAMIA</w:t>
                  </w:r>
                </w:p>
                <w:p w14:paraId="11DA24F2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>NEW DELHI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C80E3C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201</w:t>
                  </w:r>
                  <w:r w:rsidR="009246BA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9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0816" w14:textId="77777777" w:rsidR="00FA50DD" w:rsidRPr="003A7072" w:rsidRDefault="00376134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br/>
                  </w:r>
                  <w:r w:rsidR="009F590C"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47.7</w:t>
                  </w:r>
                </w:p>
              </w:tc>
            </w:tr>
            <w:tr w:rsidR="00334B27" w:rsidRPr="003A7072" w14:paraId="5D074A80" w14:textId="77777777" w:rsidTr="00933221">
              <w:trPr>
                <w:trHeight w:val="1325"/>
              </w:trPr>
              <w:tc>
                <w:tcPr>
                  <w:tcW w:w="1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B7C43" w14:textId="77777777" w:rsidR="00334B27" w:rsidRPr="003A7072" w:rsidRDefault="00EE7463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DIPLOMA</w:t>
                  </w:r>
                  <w:r w:rsidR="00334B2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 xml:space="preserve"> (JAPANESE)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9ACF5D" w14:textId="77777777" w:rsidR="00334B27" w:rsidRPr="003A7072" w:rsidRDefault="00334B27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 xml:space="preserve">DELHI COLLEGE </w:t>
                  </w:r>
                </w:p>
              </w:tc>
              <w:tc>
                <w:tcPr>
                  <w:tcW w:w="2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1DF06" w14:textId="77777777" w:rsidR="00334B27" w:rsidRPr="003A7072" w:rsidRDefault="00334B27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color w:val="000000" w:themeColor="text1"/>
                      <w:sz w:val="22"/>
                    </w:rPr>
                    <w:t>BHARTIYA VIDIYA BHAWAN</w:t>
                  </w:r>
                </w:p>
              </w:tc>
              <w:tc>
                <w:tcPr>
                  <w:tcW w:w="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A5EAE1" w14:textId="77777777" w:rsidR="00334B27" w:rsidRPr="003A7072" w:rsidRDefault="00334B27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201</w:t>
                  </w:r>
                  <w:r w:rsidR="00EE7463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2"/>
                    </w:rPr>
                    <w:t>8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30A3C3" w14:textId="77777777" w:rsidR="00334B27" w:rsidRPr="003A7072" w:rsidRDefault="009246BA" w:rsidP="003A0712">
                  <w:pPr>
                    <w:framePr w:hSpace="180" w:wrap="around" w:vAnchor="text" w:hAnchor="text" w:y="-696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>1</w:t>
                  </w:r>
                  <w:r w:rsidRPr="009246BA"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22"/>
                    </w:rPr>
                    <w:t xml:space="preserve"> Division</w:t>
                  </w:r>
                </w:p>
              </w:tc>
            </w:tr>
          </w:tbl>
          <w:p w14:paraId="7BC20875" w14:textId="77777777" w:rsidR="005B446A" w:rsidRPr="003A7072" w:rsidRDefault="005B446A" w:rsidP="00CA4B1B">
            <w:pPr>
              <w:tabs>
                <w:tab w:val="left" w:pos="2687"/>
              </w:tabs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5DCB6949" w14:textId="77777777" w:rsidR="005B446A" w:rsidRPr="003A7072" w:rsidRDefault="005B446A" w:rsidP="00CA4B1B">
            <w:pPr>
              <w:tabs>
                <w:tab w:val="left" w:pos="2687"/>
              </w:tabs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5F930E3A" w14:textId="77777777" w:rsidR="00FA50DD" w:rsidRPr="003A7072" w:rsidRDefault="00376134" w:rsidP="0096465B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TECHNICAL PORFICIENCY</w:t>
            </w:r>
          </w:p>
          <w:p w14:paraId="35DFD310" w14:textId="258F80C3" w:rsidR="00FA50DD" w:rsidRPr="003A7072" w:rsidRDefault="00376134" w:rsidP="00165A67">
            <w:pPr>
              <w:pStyle w:val="Year"/>
              <w:jc w:val="left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DIPLOMA IN COMPUTER APPLICATION</w:t>
            </w:r>
            <w:r w:rsidR="00165A67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165A67" w:rsidRPr="003A7072">
              <w:rPr>
                <w:rFonts w:asciiTheme="minorHAnsi" w:hAnsiTheme="minorHAnsi"/>
                <w:color w:val="000000" w:themeColor="text1"/>
                <w:sz w:val="22"/>
              </w:rPr>
              <w:t>(2013 – 2014)</w:t>
            </w:r>
          </w:p>
          <w:p w14:paraId="29F258D6" w14:textId="40B87831" w:rsidR="00FA50DD" w:rsidRPr="003A7072" w:rsidRDefault="00376134" w:rsidP="00542B2C">
            <w:pPr>
              <w:pStyle w:val="Heading3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IBTIDA COMPUTER CENTRE</w:t>
            </w:r>
            <w:r w:rsidR="009B554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LUCKNOW</w:t>
            </w:r>
          </w:p>
          <w:p w14:paraId="5146CAA1" w14:textId="77777777" w:rsidR="00FA50DD" w:rsidRPr="003A7072" w:rsidRDefault="00FA50DD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23D867DE" w14:textId="18D02B7B" w:rsidR="00FA50DD" w:rsidRPr="003A7072" w:rsidRDefault="00376134" w:rsidP="00CA4B1B">
            <w:pPr>
              <w:pStyle w:val="Heading2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APPLICATION &amp; </w:t>
            </w:r>
            <w:r w:rsidR="00542B2C">
              <w:rPr>
                <w:rFonts w:asciiTheme="minorHAnsi" w:hAnsiTheme="minorHAnsi"/>
                <w:color w:val="000000" w:themeColor="text1"/>
                <w:sz w:val="22"/>
              </w:rPr>
              <w:t>HARDWARE</w:t>
            </w:r>
          </w:p>
          <w:p w14:paraId="13E6C1FE" w14:textId="45D31322" w:rsidR="00FA50DD" w:rsidRPr="003A7072" w:rsidRDefault="00376134" w:rsidP="00542B2C">
            <w:pPr>
              <w:pStyle w:val="Heading3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Windos7, </w:t>
            </w:r>
            <w:r w:rsidR="00542B2C">
              <w:rPr>
                <w:rFonts w:asciiTheme="minorHAnsi" w:hAnsiTheme="minorHAnsi"/>
                <w:color w:val="000000" w:themeColor="text1"/>
                <w:sz w:val="22"/>
              </w:rPr>
              <w:t>XP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, vista</w:t>
            </w:r>
          </w:p>
          <w:p w14:paraId="16ACE878" w14:textId="07BDD693" w:rsidR="00FA50DD" w:rsidRPr="003A7072" w:rsidRDefault="001F7AF3" w:rsidP="00CA4B1B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KNOWLEDGE OF</w:t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COMPUTER HARDWARE AND INFORMATION TECHNOLOGY. </w:t>
            </w:r>
          </w:p>
          <w:p w14:paraId="025F0A1B" w14:textId="77777777" w:rsidR="00FA50DD" w:rsidRPr="003A7072" w:rsidRDefault="00FA50DD" w:rsidP="00CA4B1B">
            <w:pPr>
              <w:tabs>
                <w:tab w:val="left" w:pos="2687"/>
              </w:tabs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13135E5D" w14:textId="77777777" w:rsidR="00FA50DD" w:rsidRPr="003A7072" w:rsidRDefault="00376134" w:rsidP="00CA4B1B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PERSONAL DETAIL</w:t>
            </w:r>
          </w:p>
          <w:p w14:paraId="6917E43C" w14:textId="77777777" w:rsidR="00FA50DD" w:rsidRPr="003A7072" w:rsidRDefault="00376134" w:rsidP="00CA4B1B">
            <w:pPr>
              <w:tabs>
                <w:tab w:val="left" w:pos="1072"/>
              </w:tabs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ab/>
            </w:r>
          </w:p>
          <w:p w14:paraId="549BC975" w14:textId="30166E33" w:rsidR="00FA50DD" w:rsidRPr="003A7072" w:rsidRDefault="00376134" w:rsidP="00CA4B1B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bCs/>
                <w:color w:val="000000" w:themeColor="text1"/>
                <w:sz w:val="22"/>
              </w:rPr>
              <w:t>FATHER’S NAME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:        </w:t>
            </w:r>
            <w:r w:rsidR="00542B2C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ASHFAQUE ALAM</w:t>
            </w:r>
          </w:p>
          <w:p w14:paraId="778C6A69" w14:textId="366DDF25" w:rsidR="00FA50DD" w:rsidRPr="003A7072" w:rsidRDefault="00376134" w:rsidP="00CA4B1B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MOTHER’S NAME:       KANIZA KHATOON</w:t>
            </w:r>
          </w:p>
          <w:p w14:paraId="60DB4756" w14:textId="660DE689" w:rsidR="00FA50DD" w:rsidRPr="003A7072" w:rsidRDefault="00376134" w:rsidP="00CA4B1B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MARITAL STATUS:       </w:t>
            </w:r>
            <w:r w:rsidR="00FD58F2">
              <w:rPr>
                <w:rFonts w:asciiTheme="minorHAnsi" w:hAnsiTheme="minorHAnsi"/>
                <w:color w:val="000000" w:themeColor="text1"/>
                <w:sz w:val="22"/>
              </w:rPr>
              <w:t>MARRIED</w:t>
            </w:r>
          </w:p>
          <w:p w14:paraId="574C9E8F" w14:textId="4950CCB0" w:rsidR="00FA50DD" w:rsidRPr="003A7072" w:rsidRDefault="00542B2C" w:rsidP="00CA4B1B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GENDER</w:t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:        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               </w:t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>MALE</w:t>
            </w:r>
          </w:p>
          <w:p w14:paraId="316BB881" w14:textId="1B8D037B" w:rsidR="00FA50DD" w:rsidRPr="003A7072" w:rsidRDefault="00376134" w:rsidP="00CA4B1B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NATIONALITY:        </w:t>
            </w:r>
            <w:r w:rsidR="00542B2C">
              <w:rPr>
                <w:rFonts w:asciiTheme="minorHAnsi" w:hAnsiTheme="minorHAnsi"/>
                <w:color w:val="000000" w:themeColor="text1"/>
                <w:sz w:val="22"/>
              </w:rPr>
              <w:t xml:space="preserve">      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INDIAN</w:t>
            </w:r>
          </w:p>
          <w:p w14:paraId="0C91FD91" w14:textId="40E61964" w:rsidR="00FA50DD" w:rsidRPr="003A7072" w:rsidRDefault="00376134" w:rsidP="005B446A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DATE OF BIRTH:        </w:t>
            </w:r>
            <w:r w:rsidR="00542B2C">
              <w:rPr>
                <w:rFonts w:asciiTheme="minorHAnsi" w:hAnsiTheme="minorHAnsi"/>
                <w:color w:val="000000" w:themeColor="text1"/>
                <w:sz w:val="22"/>
              </w:rPr>
              <w:t xml:space="preserve">   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05.10.1992</w:t>
            </w:r>
          </w:p>
        </w:tc>
      </w:tr>
    </w:tbl>
    <w:p w14:paraId="7A2C3D8A" w14:textId="77777777" w:rsidR="002C2B76" w:rsidRPr="003A7072" w:rsidRDefault="002C2B76" w:rsidP="008C31D4">
      <w:pPr>
        <w:rPr>
          <w:rFonts w:asciiTheme="minorHAnsi" w:hAnsiTheme="minorHAnsi"/>
          <w:color w:val="000000" w:themeColor="text1"/>
          <w:sz w:val="22"/>
        </w:rPr>
      </w:pPr>
    </w:p>
    <w:tbl>
      <w:tblPr>
        <w:tblStyle w:val="TableGrid"/>
        <w:tblW w:w="1170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8314"/>
      </w:tblGrid>
      <w:tr w:rsidR="00925098" w:rsidRPr="003A7072" w14:paraId="65D64C4B" w14:textId="77777777" w:rsidTr="003248CE">
        <w:tc>
          <w:tcPr>
            <w:tcW w:w="3330" w:type="dxa"/>
          </w:tcPr>
          <w:p w14:paraId="0E41C462" w14:textId="77777777" w:rsidR="00FA50DD" w:rsidRPr="003A7072" w:rsidRDefault="00FA50DD" w:rsidP="00837FD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0C1790C9" w14:textId="77777777" w:rsidR="00FA50DD" w:rsidRPr="003A7072" w:rsidRDefault="00376134" w:rsidP="00837FDB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SKILLS</w:t>
            </w:r>
          </w:p>
          <w:p w14:paraId="7F1A36CC" w14:textId="77777777" w:rsidR="00FA50DD" w:rsidRPr="003A7072" w:rsidRDefault="00FA50DD" w:rsidP="00837FD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2BB530C3" w14:textId="77777777" w:rsidR="00FA50DD" w:rsidRPr="003A7072" w:rsidRDefault="00376134" w:rsidP="00837FDB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STRENGTH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254"/>
              <w:gridCol w:w="258"/>
              <w:gridCol w:w="257"/>
              <w:gridCol w:w="258"/>
              <w:gridCol w:w="255"/>
            </w:tblGrid>
            <w:tr w:rsidR="00925098" w:rsidRPr="003A7072" w14:paraId="0F28A1AA" w14:textId="77777777" w:rsidTr="00284794">
              <w:trPr>
                <w:trHeight w:hRule="exact" w:val="341"/>
              </w:trPr>
              <w:tc>
                <w:tcPr>
                  <w:tcW w:w="1685" w:type="dxa"/>
                  <w:tcMar>
                    <w:left w:w="0" w:type="dxa"/>
                    <w:right w:w="115" w:type="dxa"/>
                  </w:tcMar>
                </w:tcPr>
                <w:p w14:paraId="611C7E08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HARDWORKING</w:t>
                  </w:r>
                </w:p>
              </w:tc>
              <w:tc>
                <w:tcPr>
                  <w:tcW w:w="254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D1BE6E7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275F845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2C24C6E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2FAD7E0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2C3883E5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4DB4C148" w14:textId="77777777" w:rsidTr="00284794">
              <w:trPr>
                <w:trHeight w:hRule="exact" w:val="341"/>
              </w:trPr>
              <w:tc>
                <w:tcPr>
                  <w:tcW w:w="1685" w:type="dxa"/>
                  <w:tcMar>
                    <w:left w:w="0" w:type="dxa"/>
                    <w:right w:w="115" w:type="dxa"/>
                  </w:tcMar>
                </w:tcPr>
                <w:p w14:paraId="24CEB673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OPENMINDED</w:t>
                  </w:r>
                </w:p>
              </w:tc>
              <w:tc>
                <w:tcPr>
                  <w:tcW w:w="25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93A1C64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55FEE2A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C407FD3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748ED5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3F98384D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1F3114DB" w14:textId="77777777" w:rsidTr="00284794">
              <w:trPr>
                <w:trHeight w:hRule="exact" w:val="341"/>
              </w:trPr>
              <w:tc>
                <w:tcPr>
                  <w:tcW w:w="1685" w:type="dxa"/>
                  <w:tcMar>
                    <w:left w:w="0" w:type="dxa"/>
                    <w:right w:w="115" w:type="dxa"/>
                  </w:tcMar>
                </w:tcPr>
                <w:p w14:paraId="2A67C2CC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THOUGHTFUL</w:t>
                  </w:r>
                </w:p>
              </w:tc>
              <w:tc>
                <w:tcPr>
                  <w:tcW w:w="25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9A8C534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AA24578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E4FBD73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423A8BD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070D2AD6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7B54FD00" w14:textId="77777777" w:rsidTr="00284794">
              <w:trPr>
                <w:trHeight w:hRule="exact" w:val="341"/>
              </w:trPr>
              <w:tc>
                <w:tcPr>
                  <w:tcW w:w="1685" w:type="dxa"/>
                  <w:tcMar>
                    <w:left w:w="0" w:type="dxa"/>
                    <w:right w:w="115" w:type="dxa"/>
                  </w:tcMar>
                </w:tcPr>
                <w:p w14:paraId="38F9E97B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DRAWING</w:t>
                  </w:r>
                </w:p>
              </w:tc>
              <w:tc>
                <w:tcPr>
                  <w:tcW w:w="254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7ED7F1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B2F2499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A9BD893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7D054D2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6E52D8D3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67AEE00" w14:textId="77777777" w:rsidR="00FA50DD" w:rsidRPr="003A7072" w:rsidRDefault="00FA50DD" w:rsidP="00837FDB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3509395D" w14:textId="77777777" w:rsidR="00FA50DD" w:rsidRPr="003A7072" w:rsidRDefault="00376134" w:rsidP="00837FDB">
            <w:pPr>
              <w:pStyle w:val="Heading4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HOBBIES</w:t>
            </w:r>
          </w:p>
          <w:tbl>
            <w:tblPr>
              <w:tblStyle w:val="TableGrid"/>
              <w:tblW w:w="3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296"/>
              <w:gridCol w:w="297"/>
              <w:gridCol w:w="296"/>
              <w:gridCol w:w="297"/>
              <w:gridCol w:w="297"/>
            </w:tblGrid>
            <w:tr w:rsidR="00925098" w:rsidRPr="003A7072" w14:paraId="777E2DDA" w14:textId="77777777" w:rsidTr="000F01AF">
              <w:trPr>
                <w:trHeight w:hRule="exact" w:val="389"/>
              </w:trPr>
              <w:tc>
                <w:tcPr>
                  <w:tcW w:w="1687" w:type="dxa"/>
                  <w:tcMar>
                    <w:left w:w="0" w:type="dxa"/>
                    <w:right w:w="115" w:type="dxa"/>
                  </w:tcMar>
                </w:tcPr>
                <w:p w14:paraId="3DEA6393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JUDO KARATE</w:t>
                  </w:r>
                </w:p>
              </w:tc>
              <w:tc>
                <w:tcPr>
                  <w:tcW w:w="296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3FAE07B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A82C5F9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6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5F19B86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0E85B1D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CFC560D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3CF06537" w14:textId="77777777" w:rsidTr="000F01AF">
              <w:trPr>
                <w:trHeight w:hRule="exact" w:val="389"/>
              </w:trPr>
              <w:tc>
                <w:tcPr>
                  <w:tcW w:w="1687" w:type="dxa"/>
                  <w:tcMar>
                    <w:left w:w="0" w:type="dxa"/>
                    <w:right w:w="115" w:type="dxa"/>
                  </w:tcMar>
                </w:tcPr>
                <w:p w14:paraId="3EB1EB39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FOOTBALL</w:t>
                  </w: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A99BA41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68B3392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546275B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F609432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0721F63E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1693CEF3" w14:textId="77777777" w:rsidTr="000F01AF">
              <w:trPr>
                <w:trHeight w:hRule="exact" w:val="389"/>
              </w:trPr>
              <w:tc>
                <w:tcPr>
                  <w:tcW w:w="1687" w:type="dxa"/>
                  <w:tcMar>
                    <w:left w:w="0" w:type="dxa"/>
                    <w:right w:w="115" w:type="dxa"/>
                  </w:tcMar>
                </w:tcPr>
                <w:p w14:paraId="6D67CDC3" w14:textId="1C114A8C" w:rsidR="00FA50DD" w:rsidRPr="003A7072" w:rsidRDefault="00DB7DCF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STORYBOOK</w:t>
                  </w: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24DA96D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69908B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4DAE516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C934680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904573E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4A9F7CEE" w14:textId="77777777" w:rsidTr="000F01AF">
              <w:trPr>
                <w:trHeight w:hRule="exact" w:val="389"/>
              </w:trPr>
              <w:tc>
                <w:tcPr>
                  <w:tcW w:w="1687" w:type="dxa"/>
                  <w:tcMar>
                    <w:left w:w="0" w:type="dxa"/>
                    <w:right w:w="115" w:type="dxa"/>
                  </w:tcMar>
                </w:tcPr>
                <w:p w14:paraId="3F77098F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BAD MINTON</w:t>
                  </w: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4B67F26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838CA97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5C0F160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5F8C6B8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3EC4853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  <w:tr w:rsidR="00925098" w:rsidRPr="003A7072" w14:paraId="2437482C" w14:textId="77777777" w:rsidTr="000F01AF">
              <w:trPr>
                <w:trHeight w:hRule="exact" w:val="389"/>
              </w:trPr>
              <w:tc>
                <w:tcPr>
                  <w:tcW w:w="1687" w:type="dxa"/>
                  <w:tcMar>
                    <w:left w:w="0" w:type="dxa"/>
                    <w:right w:w="115" w:type="dxa"/>
                  </w:tcMar>
                </w:tcPr>
                <w:p w14:paraId="63889C23" w14:textId="77777777" w:rsidR="00FA50DD" w:rsidRPr="003A7072" w:rsidRDefault="00376134" w:rsidP="00837FDB">
                  <w:pPr>
                    <w:tabs>
                      <w:tab w:val="left" w:pos="2687"/>
                    </w:tabs>
                    <w:spacing w:before="60" w:after="120"/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  <w:r w:rsidRPr="003A7072">
                    <w:rPr>
                      <w:rFonts w:asciiTheme="minorHAnsi" w:hAnsiTheme="minorHAnsi"/>
                      <w:color w:val="000000" w:themeColor="text1"/>
                      <w:sz w:val="22"/>
                    </w:rPr>
                    <w:t>HELPING PEOPLE</w:t>
                  </w: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ADAD737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87F0D0F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D24B525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544604DD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9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9CC2E5" w:themeFill="accent1" w:themeFillTint="99"/>
                </w:tcPr>
                <w:p w14:paraId="1D356383" w14:textId="77777777" w:rsidR="00FA50DD" w:rsidRPr="003A7072" w:rsidRDefault="00FA50DD" w:rsidP="00837FDB">
                  <w:pPr>
                    <w:tabs>
                      <w:tab w:val="left" w:pos="2687"/>
                    </w:tabs>
                    <w:rPr>
                      <w:rFonts w:asciiTheme="minorHAnsi" w:hAnsiTheme="minorHAnsi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7D88092" w14:textId="77777777" w:rsidR="00FA50DD" w:rsidRPr="003A7072" w:rsidRDefault="00FA50DD" w:rsidP="00837FD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47C950E8" w14:textId="77777777" w:rsidR="00FA50DD" w:rsidRPr="003A7072" w:rsidRDefault="00FA50DD" w:rsidP="00837FDB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1131B577" w14:textId="77777777" w:rsidR="00FA50DD" w:rsidRPr="003A7072" w:rsidRDefault="00376134" w:rsidP="00347622">
            <w:pPr>
              <w:pStyle w:val="Heading1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          SRENGTH</w:t>
            </w:r>
          </w:p>
          <w:p w14:paraId="3B0B6043" w14:textId="77777777" w:rsidR="00FA50DD" w:rsidRPr="003A7072" w:rsidRDefault="00FA50DD" w:rsidP="00347622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3E78AF80" w14:textId="77777777" w:rsidR="00FA50DD" w:rsidRPr="003A7072" w:rsidRDefault="00376134" w:rsidP="00347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 w:rsidRPr="003A7072">
              <w:rPr>
                <w:rFonts w:asciiTheme="minorHAnsi" w:hAnsiTheme="minorHAnsi"/>
                <w:color w:val="000000" w:themeColor="text1"/>
              </w:rPr>
              <w:t>Positive Attitude.</w:t>
            </w:r>
          </w:p>
          <w:p w14:paraId="36F18E14" w14:textId="77777777" w:rsidR="00FA50DD" w:rsidRPr="003A7072" w:rsidRDefault="00FA50DD" w:rsidP="007C6576">
            <w:pPr>
              <w:pStyle w:val="ListParagraph"/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6BE4612A" w14:textId="77777777" w:rsidR="00FA50DD" w:rsidRPr="003A7072" w:rsidRDefault="00376134" w:rsidP="00347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 w:rsidRPr="003A7072">
              <w:rPr>
                <w:rFonts w:asciiTheme="minorHAnsi" w:hAnsiTheme="minorHAnsi"/>
                <w:color w:val="000000" w:themeColor="text1"/>
              </w:rPr>
              <w:t>Leadership Skills.</w:t>
            </w:r>
          </w:p>
          <w:p w14:paraId="33708889" w14:textId="77777777" w:rsidR="00FA50DD" w:rsidRPr="003A7072" w:rsidRDefault="00FA50DD" w:rsidP="007C657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7F32C868" w14:textId="77777777" w:rsidR="00FA50DD" w:rsidRPr="003A7072" w:rsidRDefault="00376134" w:rsidP="00347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 w:rsidRPr="003A7072">
              <w:rPr>
                <w:rFonts w:asciiTheme="minorHAnsi" w:hAnsiTheme="minorHAnsi"/>
                <w:color w:val="000000" w:themeColor="text1"/>
              </w:rPr>
              <w:t>Easily Adaptable to new Environments.</w:t>
            </w:r>
          </w:p>
          <w:p w14:paraId="5A3F3969" w14:textId="77777777" w:rsidR="00FA50DD" w:rsidRPr="003A7072" w:rsidRDefault="00FA50DD" w:rsidP="007C6576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468A6642" w14:textId="77777777" w:rsidR="00FA50DD" w:rsidRPr="003A7072" w:rsidRDefault="00376134" w:rsidP="0034762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 w:rsidRPr="003A7072">
              <w:rPr>
                <w:rFonts w:asciiTheme="minorHAnsi" w:hAnsiTheme="minorHAnsi"/>
                <w:color w:val="000000" w:themeColor="text1"/>
              </w:rPr>
              <w:t>Management and innovative ideas.</w:t>
            </w:r>
          </w:p>
          <w:p w14:paraId="4681C825" w14:textId="77777777" w:rsidR="00FA50DD" w:rsidRPr="003A7072" w:rsidRDefault="00FA50DD" w:rsidP="00347622">
            <w:pPr>
              <w:pStyle w:val="ListParagraph"/>
              <w:ind w:left="360"/>
              <w:rPr>
                <w:rFonts w:asciiTheme="minorHAnsi" w:hAnsiTheme="minorHAnsi"/>
                <w:color w:val="000000" w:themeColor="text1"/>
              </w:rPr>
            </w:pPr>
          </w:p>
          <w:p w14:paraId="7BE808EE" w14:textId="77777777" w:rsidR="00FA50DD" w:rsidRPr="003A7072" w:rsidRDefault="00FA50DD" w:rsidP="00837FDB">
            <w:pPr>
              <w:spacing w:after="24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8370" w:type="dxa"/>
            <w:tcMar>
              <w:left w:w="230" w:type="dxa"/>
              <w:right w:w="115" w:type="dxa"/>
            </w:tcMar>
          </w:tcPr>
          <w:p w14:paraId="459924BF" w14:textId="4D786958" w:rsidR="00FA50DD" w:rsidRPr="004A3AA5" w:rsidRDefault="00376134" w:rsidP="004A3AA5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EXPERIENCE</w:t>
            </w:r>
          </w:p>
          <w:p w14:paraId="1F239240" w14:textId="64611CD2" w:rsidR="006058D8" w:rsidRPr="003A7072" w:rsidRDefault="006058D8" w:rsidP="006058D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Ten Months As a </w:t>
            </w:r>
            <w:r w:rsidRPr="00CC20E0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Teacher </w:t>
            </w:r>
            <w:proofErr w:type="gramStart"/>
            <w:r w:rsidRPr="00CC20E0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of  Arabic</w:t>
            </w:r>
            <w:proofErr w:type="gramEnd"/>
            <w:r w:rsidRPr="00CC20E0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, Urdu, </w:t>
            </w:r>
            <w:r w:rsidR="00542B2C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 xml:space="preserve">and </w:t>
            </w:r>
            <w:r w:rsidRPr="00CC20E0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English</w:t>
            </w: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 in Delhi (Jan</w:t>
            </w:r>
            <w:r w:rsidR="00806FF5"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 2016</w:t>
            </w: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-Oct 2016)</w:t>
            </w:r>
          </w:p>
          <w:p w14:paraId="32AE5314" w14:textId="65A2B4EE" w:rsidR="006058D8" w:rsidRPr="003A7072" w:rsidRDefault="006058D8" w:rsidP="006058D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eastAsia="Times New Roman" w:hAnsiTheme="minorHAnsi" w:cs="Times New Roman"/>
                <w:color w:val="000000" w:themeColor="text1"/>
              </w:rPr>
            </w:pP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8 Months </w:t>
            </w:r>
            <w:proofErr w:type="gramStart"/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As</w:t>
            </w:r>
            <w:proofErr w:type="gramEnd"/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 </w:t>
            </w:r>
            <w:r w:rsidR="00542B2C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an </w:t>
            </w:r>
            <w:r w:rsidRPr="00CC20E0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Arabic, Urdu, </w:t>
            </w:r>
            <w:r w:rsidR="00542B2C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 xml:space="preserve">and </w:t>
            </w:r>
            <w:r w:rsidRPr="00CC20E0">
              <w:rPr>
                <w:rFonts w:asciiTheme="minorHAnsi" w:eastAsia="Times New Roman" w:hAnsiTheme="minorHAnsi" w:cs="Times New Roman"/>
                <w:b/>
                <w:bCs/>
                <w:color w:val="000000" w:themeColor="text1"/>
              </w:rPr>
              <w:t>English Translator </w:t>
            </w: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in </w:t>
            </w:r>
            <w:proofErr w:type="spellStart"/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Etashe</w:t>
            </w:r>
            <w:proofErr w:type="spellEnd"/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,</w:t>
            </w:r>
            <w:r w:rsidR="00542B2C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 </w:t>
            </w: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Delhi (Nov</w:t>
            </w:r>
            <w:r w:rsidR="00806FF5"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 2016</w:t>
            </w: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-</w:t>
            </w:r>
            <w:r w:rsidR="00806FF5"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 xml:space="preserve"> Jun </w:t>
            </w:r>
            <w:r w:rsidRPr="003A7072">
              <w:rPr>
                <w:rFonts w:asciiTheme="minorHAnsi" w:eastAsia="Times New Roman" w:hAnsiTheme="minorHAnsi" w:cs="Times New Roman"/>
                <w:color w:val="000000" w:themeColor="text1"/>
              </w:rPr>
              <w:t>17)</w:t>
            </w:r>
          </w:p>
          <w:p w14:paraId="64B5F816" w14:textId="230AE35B" w:rsidR="00FA50DD" w:rsidRPr="003A7072" w:rsidRDefault="007D4763" w:rsidP="006058D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A7072">
              <w:rPr>
                <w:rFonts w:asciiTheme="minorHAnsi" w:hAnsiTheme="minorHAnsi" w:cstheme="minorHAnsi"/>
                <w:color w:val="000000" w:themeColor="text1"/>
              </w:rPr>
              <w:t>Worked as</w:t>
            </w:r>
            <w:r w:rsidR="00376134" w:rsidRPr="003A7072">
              <w:rPr>
                <w:rFonts w:asciiTheme="minorHAnsi" w:hAnsiTheme="minorHAnsi" w:cstheme="minorHAnsi"/>
                <w:color w:val="000000" w:themeColor="text1"/>
              </w:rPr>
              <w:t xml:space="preserve"> a </w:t>
            </w:r>
            <w:r w:rsidR="00376134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ject Matter Expert (Arabic) &amp; Creator of Arabic SEO Keywords</w:t>
            </w:r>
            <w:r w:rsidR="00376134" w:rsidRPr="003A7072">
              <w:rPr>
                <w:rFonts w:asciiTheme="minorHAnsi" w:hAnsiTheme="minorHAnsi" w:cstheme="minorHAnsi"/>
                <w:color w:val="000000" w:themeColor="text1"/>
              </w:rPr>
              <w:t xml:space="preserve"> in </w:t>
            </w:r>
            <w:r w:rsidR="00542B2C">
              <w:rPr>
                <w:rFonts w:asciiTheme="minorHAnsi" w:hAnsiTheme="minorHAnsi" w:cstheme="minorHAnsi"/>
                <w:color w:val="000000" w:themeColor="text1"/>
              </w:rPr>
              <w:t xml:space="preserve">an </w:t>
            </w:r>
            <w:r w:rsidR="00376134" w:rsidRPr="003A7072">
              <w:rPr>
                <w:rFonts w:asciiTheme="minorHAnsi" w:hAnsiTheme="minorHAnsi" w:cstheme="minorHAnsi"/>
                <w:color w:val="000000" w:themeColor="text1"/>
              </w:rPr>
              <w:t>IT Company (</w:t>
            </w:r>
            <w:proofErr w:type="spellStart"/>
            <w:r w:rsidR="00376134" w:rsidRPr="00CC20E0">
              <w:rPr>
                <w:rFonts w:asciiTheme="minorHAnsi" w:hAnsiTheme="minorHAnsi" w:cstheme="minorHAnsi"/>
                <w:color w:val="000000" w:themeColor="text1"/>
              </w:rPr>
              <w:t>Techcon</w:t>
            </w:r>
            <w:proofErr w:type="spellEnd"/>
            <w:r w:rsidR="00376134" w:rsidRPr="00CC20E0">
              <w:rPr>
                <w:rFonts w:asciiTheme="minorHAnsi" w:hAnsiTheme="minorHAnsi" w:cstheme="minorHAnsi"/>
                <w:color w:val="000000" w:themeColor="text1"/>
              </w:rPr>
              <w:t xml:space="preserve"> labs</w:t>
            </w:r>
            <w:r w:rsidR="00376134" w:rsidRPr="003A7072">
              <w:rPr>
                <w:rFonts w:asciiTheme="minorHAnsi" w:hAnsiTheme="minorHAnsi" w:cstheme="minorHAnsi"/>
                <w:color w:val="000000" w:themeColor="text1"/>
              </w:rPr>
              <w:t xml:space="preserve">) based in Gurgaon </w:t>
            </w:r>
            <w:r w:rsidR="009D205F" w:rsidRPr="003A7072">
              <w:rPr>
                <w:rFonts w:asciiTheme="minorHAnsi" w:hAnsiTheme="minorHAnsi" w:cstheme="minorHAnsi"/>
                <w:color w:val="000000" w:themeColor="text1"/>
              </w:rPr>
              <w:t>from</w:t>
            </w:r>
            <w:r w:rsidR="00376134" w:rsidRPr="003A7072">
              <w:rPr>
                <w:rFonts w:asciiTheme="minorHAnsi" w:hAnsiTheme="minorHAnsi" w:cstheme="minorHAnsi"/>
                <w:color w:val="000000" w:themeColor="text1"/>
              </w:rPr>
              <w:t xml:space="preserve"> July 2017</w:t>
            </w:r>
            <w:r w:rsidR="006058D8" w:rsidRPr="003A7072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542B2C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6058D8" w:rsidRPr="003A7072">
              <w:rPr>
                <w:rFonts w:asciiTheme="minorHAnsi" w:hAnsiTheme="minorHAnsi" w:cstheme="minorHAnsi"/>
                <w:color w:val="000000" w:themeColor="text1"/>
              </w:rPr>
              <w:t>April</w:t>
            </w:r>
            <w:r w:rsidR="00333F39" w:rsidRPr="003A7072">
              <w:rPr>
                <w:rFonts w:asciiTheme="minorHAnsi" w:hAnsiTheme="minorHAnsi" w:cstheme="minorHAnsi"/>
                <w:color w:val="000000" w:themeColor="text1"/>
              </w:rPr>
              <w:t xml:space="preserve"> 2018 and left the company </w:t>
            </w:r>
            <w:r w:rsidRPr="003A7072">
              <w:rPr>
                <w:rFonts w:asciiTheme="minorHAnsi" w:hAnsiTheme="minorHAnsi" w:cstheme="minorHAnsi"/>
                <w:color w:val="000000" w:themeColor="text1"/>
              </w:rPr>
              <w:t xml:space="preserve">due to 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 xml:space="preserve">the </w:t>
            </w:r>
            <w:r w:rsidRPr="003A7072">
              <w:rPr>
                <w:rFonts w:asciiTheme="minorHAnsi" w:hAnsiTheme="minorHAnsi" w:cstheme="minorHAnsi"/>
                <w:color w:val="000000" w:themeColor="text1"/>
              </w:rPr>
              <w:t xml:space="preserve">company 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>closing</w:t>
            </w:r>
            <w:r w:rsidR="00333F39" w:rsidRPr="003A70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3FB4B52" w14:textId="7739C92D" w:rsidR="00333F39" w:rsidRDefault="009246BA" w:rsidP="007C657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orked</w:t>
            </w:r>
            <w:r w:rsidR="009F590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42755">
              <w:rPr>
                <w:rFonts w:asciiTheme="minorHAnsi" w:hAnsiTheme="minorHAnsi" w:cstheme="minorHAnsi"/>
                <w:color w:val="000000" w:themeColor="text1"/>
              </w:rPr>
              <w:t xml:space="preserve">in Multiple translation 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>providers,</w:t>
            </w:r>
            <w:r w:rsidR="007D4763" w:rsidRPr="003A7072">
              <w:rPr>
                <w:rFonts w:asciiTheme="minorHAnsi" w:hAnsiTheme="minorHAnsi" w:cstheme="minorHAnsi"/>
                <w:color w:val="000000" w:themeColor="text1"/>
              </w:rPr>
              <w:t xml:space="preserve"> company</w:t>
            </w:r>
            <w:r w:rsidR="006058D8" w:rsidRPr="003A7072">
              <w:rPr>
                <w:rFonts w:asciiTheme="minorHAnsi" w:hAnsiTheme="minorHAnsi" w:cstheme="minorHAnsi"/>
                <w:color w:val="000000" w:themeColor="text1"/>
              </w:rPr>
              <w:t xml:space="preserve"> “</w:t>
            </w:r>
            <w:r w:rsidR="006058D8" w:rsidRPr="00CC20E0">
              <w:rPr>
                <w:rFonts w:asciiTheme="minorHAnsi" w:hAnsiTheme="minorHAnsi" w:cstheme="minorHAnsi"/>
                <w:color w:val="000000" w:themeColor="text1"/>
              </w:rPr>
              <w:t>Human Transcript</w:t>
            </w:r>
            <w:r w:rsidR="006058D8" w:rsidRPr="003A7072">
              <w:rPr>
                <w:rFonts w:asciiTheme="minorHAnsi" w:hAnsiTheme="minorHAnsi" w:cstheme="minorHAnsi"/>
                <w:color w:val="000000" w:themeColor="text1"/>
              </w:rPr>
              <w:t>”</w:t>
            </w:r>
            <w:r w:rsidR="00142755">
              <w:rPr>
                <w:rFonts w:asciiTheme="minorHAnsi" w:hAnsiTheme="minorHAnsi" w:cstheme="minorHAnsi"/>
                <w:color w:val="000000" w:themeColor="text1"/>
              </w:rPr>
              <w:t xml:space="preserve"> as </w:t>
            </w:r>
            <w:r w:rsidR="006517E5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External </w:t>
            </w:r>
            <w:r w:rsidR="00142755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ul</w:t>
            </w:r>
            <w:r w:rsidR="006517E5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iple </w:t>
            </w:r>
            <w:r w:rsidR="00F6655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anguage </w:t>
            </w:r>
            <w:r w:rsidR="006517E5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Translator and </w:t>
            </w:r>
            <w:proofErr w:type="spellStart"/>
            <w:r w:rsidR="006517E5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ubtitler</w:t>
            </w:r>
            <w:proofErr w:type="spellEnd"/>
            <w:r w:rsidR="003A071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3A0712" w:rsidRPr="003A7072">
              <w:rPr>
                <w:rFonts w:asciiTheme="minorHAnsi" w:hAnsiTheme="minorHAnsi" w:cstheme="minorHAnsi"/>
                <w:color w:val="000000" w:themeColor="text1"/>
              </w:rPr>
              <w:t xml:space="preserve">from </w:t>
            </w:r>
            <w:r w:rsidR="00BA4F06">
              <w:rPr>
                <w:rFonts w:asciiTheme="minorHAnsi" w:hAnsiTheme="minorHAnsi" w:cstheme="minorHAnsi"/>
                <w:color w:val="000000" w:themeColor="text1"/>
              </w:rPr>
              <w:t>May</w:t>
            </w:r>
            <w:r w:rsidR="003A0712" w:rsidRPr="003A7072">
              <w:rPr>
                <w:rFonts w:asciiTheme="minorHAnsi" w:hAnsiTheme="minorHAnsi" w:cstheme="minorHAnsi"/>
                <w:color w:val="000000" w:themeColor="text1"/>
              </w:rPr>
              <w:t xml:space="preserve"> 201</w:t>
            </w:r>
            <w:r w:rsidR="00BA4F06"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3A0712" w:rsidRPr="003A7072">
              <w:rPr>
                <w:rFonts w:asciiTheme="minorHAnsi" w:hAnsiTheme="minorHAnsi" w:cstheme="minorHAnsi"/>
                <w:color w:val="000000" w:themeColor="text1"/>
              </w:rPr>
              <w:t xml:space="preserve">– </w:t>
            </w:r>
            <w:r w:rsidR="003A0712">
              <w:rPr>
                <w:rFonts w:asciiTheme="minorHAnsi" w:hAnsiTheme="minorHAnsi" w:cstheme="minorHAnsi"/>
                <w:color w:val="000000" w:themeColor="text1"/>
              </w:rPr>
              <w:t xml:space="preserve">to </w:t>
            </w:r>
            <w:r w:rsidR="00BA4F06">
              <w:rPr>
                <w:rFonts w:asciiTheme="minorHAnsi" w:hAnsiTheme="minorHAnsi" w:cstheme="minorHAnsi"/>
                <w:color w:val="000000" w:themeColor="text1"/>
              </w:rPr>
              <w:t>December</w:t>
            </w:r>
            <w:r w:rsidR="003A0712" w:rsidRPr="003A7072">
              <w:rPr>
                <w:rFonts w:asciiTheme="minorHAnsi" w:hAnsiTheme="minorHAnsi" w:cstheme="minorHAnsi"/>
                <w:color w:val="000000" w:themeColor="text1"/>
              </w:rPr>
              <w:t xml:space="preserve"> 2018</w:t>
            </w:r>
            <w:r w:rsidR="007D4763" w:rsidRPr="003A7072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854EC6" w14:textId="6744A952" w:rsidR="009246BA" w:rsidRDefault="009246BA" w:rsidP="006414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oined “</w:t>
            </w:r>
            <w:proofErr w:type="spellStart"/>
            <w:r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ourtek</w:t>
            </w:r>
            <w:proofErr w:type="spellEnd"/>
            <w:r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IT Soluti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” as a </w:t>
            </w:r>
            <w:r w:rsidR="00CC20E0"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ultiple Language </w:t>
            </w:r>
            <w:r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lato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414DD" w:rsidRPr="0064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 w:rsidR="0064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rabic, Japanese, </w:t>
            </w:r>
            <w:r w:rsidR="00DB7D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indi</w:t>
            </w:r>
            <w:r w:rsidR="0064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&amp; Urdu</w:t>
            </w:r>
            <w:r w:rsidR="006414DD" w:rsidRPr="0064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  <w:r w:rsidR="006414D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nd 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>worke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here from 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>January</w:t>
            </w:r>
            <w:r w:rsidR="00823030">
              <w:rPr>
                <w:rFonts w:asciiTheme="minorHAnsi" w:hAnsiTheme="minorHAnsi" w:cstheme="minorHAnsi"/>
                <w:color w:val="000000" w:themeColor="text1"/>
              </w:rPr>
              <w:t xml:space="preserve"> 2019</w:t>
            </w:r>
            <w:r w:rsidR="006414DD">
              <w:rPr>
                <w:rFonts w:asciiTheme="minorHAnsi" w:hAnsiTheme="minorHAnsi" w:cstheme="minorHAnsi"/>
                <w:color w:val="000000" w:themeColor="text1"/>
              </w:rPr>
              <w:t xml:space="preserve"> to 31 March 2021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72BCE6E" w14:textId="168ACBA9" w:rsidR="006414DD" w:rsidRDefault="006414DD" w:rsidP="006414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oined “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vnagri AI Pvt Ltd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” as a </w:t>
            </w:r>
            <w:r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Multiple Language </w:t>
            </w:r>
            <w:r w:rsidR="007D6C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Sr. </w:t>
            </w:r>
            <w:r w:rsidRPr="00CC20E0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ranslator</w:t>
            </w:r>
            <w:r w:rsidR="007D6CA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D6CAD" w:rsidRPr="007D6C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&amp; Langu</w:t>
            </w:r>
            <w:r w:rsidR="00C0112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</w:t>
            </w:r>
            <w:r w:rsidR="007D6CAD" w:rsidRPr="007D6C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e </w:t>
            </w:r>
            <w:r w:rsidR="0047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ead</w:t>
            </w:r>
            <w:r w:rsidR="007D6CAD" w:rsidRPr="007D6CA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64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rabic, Japanese, </w:t>
            </w:r>
            <w:r w:rsidR="00DB7DC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indi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&amp; Urdu</w:t>
            </w:r>
            <w:r w:rsidRPr="006414DD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and work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 xml:space="preserve">ed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here from 1 April 2021 to </w:t>
            </w:r>
            <w:r w:rsidR="00DB7DCF">
              <w:rPr>
                <w:rFonts w:asciiTheme="minorHAnsi" w:hAnsiTheme="minorHAnsi" w:cstheme="minorHAnsi"/>
                <w:color w:val="000000" w:themeColor="text1"/>
              </w:rPr>
              <w:t>May 2022.</w:t>
            </w:r>
          </w:p>
          <w:p w14:paraId="7AE1A23A" w14:textId="77777777" w:rsidR="009B554A" w:rsidRDefault="003945A5" w:rsidP="004A3A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I have worked with </w:t>
            </w:r>
            <w:r w:rsidRPr="003945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TL Language Solutio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s </w:t>
            </w:r>
            <w:r w:rsidRPr="003945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Urdu Linguist on Facebook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rojects (As </w:t>
            </w:r>
            <w:r w:rsidRPr="003945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eelancer</w:t>
            </w:r>
            <w:r>
              <w:rPr>
                <w:rFonts w:asciiTheme="minorHAnsi" w:hAnsiTheme="minorHAnsi" w:cstheme="minorHAnsi"/>
                <w:color w:val="000000" w:themeColor="text1"/>
              </w:rPr>
              <w:t>) from May to June for One Month</w:t>
            </w:r>
            <w:r w:rsidR="00311E15">
              <w:rPr>
                <w:rFonts w:asciiTheme="minorHAnsi" w:hAnsiTheme="minorHAnsi" w:cstheme="minorHAnsi"/>
                <w:color w:val="000000" w:themeColor="text1"/>
              </w:rPr>
              <w:t xml:space="preserve"> (2022)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69B3D42" w14:textId="4BC50C95" w:rsidR="00FA50DD" w:rsidRDefault="0042218B" w:rsidP="004A3A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rrently</w:t>
            </w:r>
            <w:r w:rsidR="009B554A">
              <w:rPr>
                <w:rFonts w:asciiTheme="minorHAnsi" w:hAnsiTheme="minorHAnsi" w:cstheme="minorHAnsi"/>
                <w:color w:val="000000" w:themeColor="text1"/>
              </w:rPr>
              <w:t xml:space="preserve">, I’m working with </w:t>
            </w:r>
            <w:proofErr w:type="spellStart"/>
            <w:r w:rsidR="009B55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arg</w:t>
            </w:r>
            <w:proofErr w:type="spellEnd"/>
            <w:r w:rsidR="009B55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ata Media Services </w:t>
            </w:r>
            <w:r w:rsidR="009B554A">
              <w:rPr>
                <w:rFonts w:asciiTheme="minorHAnsi" w:hAnsiTheme="minorHAnsi" w:cstheme="minorHAnsi"/>
                <w:color w:val="000000" w:themeColor="text1"/>
              </w:rPr>
              <w:t xml:space="preserve">as </w:t>
            </w:r>
            <w:r w:rsidR="009B55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rdu </w:t>
            </w:r>
            <w:r w:rsidR="00CA17D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&amp; Hindi </w:t>
            </w:r>
            <w:r w:rsidR="009B55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Linguist </w:t>
            </w:r>
            <w:r w:rsidR="009B554A" w:rsidRPr="009B554A">
              <w:rPr>
                <w:rFonts w:asciiTheme="minorHAnsi" w:hAnsiTheme="minorHAnsi" w:cstheme="minorHAnsi"/>
                <w:color w:val="000000" w:themeColor="text1"/>
              </w:rPr>
              <w:t>on Books’ translation</w:t>
            </w:r>
            <w:r w:rsidR="009B554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9B554A">
              <w:rPr>
                <w:rFonts w:asciiTheme="minorHAnsi" w:hAnsiTheme="minorHAnsi" w:cstheme="minorHAnsi"/>
                <w:color w:val="000000" w:themeColor="text1"/>
              </w:rPr>
              <w:t xml:space="preserve">(As </w:t>
            </w:r>
            <w:r w:rsidR="009B554A" w:rsidRPr="003945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eelancer</w:t>
            </w:r>
            <w:r w:rsidR="009B554A">
              <w:rPr>
                <w:rFonts w:asciiTheme="minorHAnsi" w:hAnsiTheme="minorHAnsi" w:cstheme="minorHAnsi"/>
                <w:color w:val="000000" w:themeColor="text1"/>
              </w:rPr>
              <w:t xml:space="preserve">) from June </w:t>
            </w:r>
            <w:r w:rsidR="005C5593">
              <w:rPr>
                <w:rFonts w:asciiTheme="minorHAnsi" w:hAnsiTheme="minorHAnsi" w:cstheme="minorHAnsi"/>
                <w:color w:val="000000" w:themeColor="text1"/>
              </w:rPr>
              <w:t xml:space="preserve">(2022) </w:t>
            </w:r>
            <w:r w:rsidR="009B554A">
              <w:rPr>
                <w:rFonts w:asciiTheme="minorHAnsi" w:hAnsiTheme="minorHAnsi" w:cstheme="minorHAnsi"/>
                <w:color w:val="000000" w:themeColor="text1"/>
              </w:rPr>
              <w:t>to now.</w:t>
            </w:r>
          </w:p>
          <w:p w14:paraId="03144C7C" w14:textId="7D6A2493" w:rsidR="005C5593" w:rsidRDefault="0042218B" w:rsidP="00F074A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rrently</w:t>
            </w:r>
            <w:r w:rsidR="005C5593">
              <w:rPr>
                <w:rFonts w:asciiTheme="minorHAnsi" w:hAnsiTheme="minorHAnsi" w:cstheme="minorHAnsi"/>
                <w:color w:val="000000" w:themeColor="text1"/>
              </w:rPr>
              <w:t xml:space="preserve">, I’m working with </w:t>
            </w:r>
            <w:proofErr w:type="spellStart"/>
            <w:r w:rsidR="005C55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ordsLead</w:t>
            </w:r>
            <w:proofErr w:type="spellEnd"/>
            <w:r w:rsidR="005C55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C5593">
              <w:rPr>
                <w:rFonts w:asciiTheme="minorHAnsi" w:hAnsiTheme="minorHAnsi" w:cstheme="minorHAnsi"/>
                <w:color w:val="000000" w:themeColor="text1"/>
              </w:rPr>
              <w:t xml:space="preserve">as </w:t>
            </w:r>
            <w:r w:rsidR="005C55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rdu, Hindi &amp; Arabic Linguist </w:t>
            </w:r>
            <w:r w:rsidR="005C5593">
              <w:rPr>
                <w:rFonts w:asciiTheme="minorHAnsi" w:hAnsiTheme="minorHAnsi" w:cstheme="minorHAnsi"/>
                <w:color w:val="000000" w:themeColor="text1"/>
              </w:rPr>
              <w:t xml:space="preserve">(As </w:t>
            </w:r>
            <w:r w:rsidR="005C5593" w:rsidRPr="003945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eelancer</w:t>
            </w:r>
            <w:r w:rsidR="005C5593">
              <w:rPr>
                <w:rFonts w:asciiTheme="minorHAnsi" w:hAnsiTheme="minorHAnsi" w:cstheme="minorHAnsi"/>
                <w:color w:val="000000" w:themeColor="text1"/>
              </w:rPr>
              <w:t>) from June (2022) to now.</w:t>
            </w:r>
          </w:p>
          <w:p w14:paraId="7DB0490B" w14:textId="78DF3538" w:rsidR="0042218B" w:rsidRDefault="0042218B" w:rsidP="004A3AA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urrently, I’m working with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angword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as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Urdu-English Linguis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(As </w:t>
            </w:r>
            <w:r w:rsidRPr="003945A5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Freelancer</w:t>
            </w:r>
            <w:r>
              <w:rPr>
                <w:rFonts w:asciiTheme="minorHAnsi" w:hAnsiTheme="minorHAnsi" w:cstheme="minorHAnsi"/>
                <w:color w:val="000000" w:themeColor="text1"/>
              </w:rPr>
              <w:t>) from May (2023) to now.</w:t>
            </w:r>
          </w:p>
          <w:p w14:paraId="3CD32CBC" w14:textId="77777777" w:rsidR="004A3AA5" w:rsidRPr="004A3AA5" w:rsidRDefault="004A3AA5" w:rsidP="004A3AA5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89EB02" w14:textId="77777777" w:rsidR="00FA50DD" w:rsidRPr="003A7072" w:rsidRDefault="00376134" w:rsidP="00934C30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AREA OF INTEREST</w:t>
            </w:r>
          </w:p>
          <w:p w14:paraId="0209AA5C" w14:textId="59499262" w:rsidR="00FA50DD" w:rsidRPr="00CC20E0" w:rsidRDefault="00376134" w:rsidP="0014275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CC20E0">
              <w:rPr>
                <w:rFonts w:asciiTheme="minorHAnsi" w:hAnsiTheme="minorHAnsi"/>
                <w:b/>
                <w:bCs/>
                <w:color w:val="000000" w:themeColor="text1"/>
              </w:rPr>
              <w:t xml:space="preserve">INTERPRETER, TRANSLATOR, </w:t>
            </w:r>
            <w:r w:rsidR="00142755" w:rsidRPr="00CC20E0">
              <w:rPr>
                <w:rFonts w:asciiTheme="minorHAnsi" w:hAnsiTheme="minorHAnsi"/>
                <w:b/>
                <w:bCs/>
                <w:color w:val="000000" w:themeColor="text1"/>
              </w:rPr>
              <w:t>SUBTITLE</w:t>
            </w:r>
            <w:r w:rsidR="00A269D2" w:rsidRPr="00CC20E0">
              <w:rPr>
                <w:rFonts w:asciiTheme="minorHAnsi" w:hAnsiTheme="minorHAnsi"/>
                <w:b/>
                <w:bCs/>
                <w:color w:val="000000" w:themeColor="text1"/>
              </w:rPr>
              <w:t>R</w:t>
            </w:r>
            <w:r w:rsidR="00142755" w:rsidRPr="00CC20E0">
              <w:rPr>
                <w:rFonts w:asciiTheme="minorHAnsi" w:hAnsiTheme="minorHAnsi"/>
                <w:b/>
                <w:bCs/>
                <w:color w:val="000000" w:themeColor="text1"/>
              </w:rPr>
              <w:t>, TRANSCRIPTION</w:t>
            </w:r>
            <w:r w:rsidR="001676ED">
              <w:rPr>
                <w:rFonts w:asciiTheme="minorHAnsi" w:hAnsiTheme="minorHAnsi"/>
                <w:b/>
                <w:bCs/>
                <w:color w:val="000000" w:themeColor="text1"/>
              </w:rPr>
              <w:t>IST</w:t>
            </w:r>
            <w:r w:rsidR="00142755" w:rsidRPr="00CC20E0">
              <w:rPr>
                <w:rFonts w:asciiTheme="minorHAnsi" w:hAnsiTheme="minorHAnsi"/>
                <w:b/>
                <w:bCs/>
                <w:color w:val="000000" w:themeColor="text1"/>
              </w:rPr>
              <w:t xml:space="preserve">, </w:t>
            </w:r>
            <w:r w:rsidRPr="00CC20E0">
              <w:rPr>
                <w:rFonts w:asciiTheme="minorHAnsi" w:hAnsiTheme="minorHAnsi"/>
                <w:b/>
                <w:bCs/>
                <w:color w:val="000000" w:themeColor="text1"/>
              </w:rPr>
              <w:t>CONTENT WRITER,</w:t>
            </w:r>
            <w:r w:rsidR="00DB7DC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proofErr w:type="spellStart"/>
            <w:r w:rsidR="00D655EB">
              <w:rPr>
                <w:rFonts w:asciiTheme="minorHAnsi" w:hAnsiTheme="minorHAnsi"/>
                <w:b/>
                <w:bCs/>
                <w:color w:val="000000" w:themeColor="text1"/>
              </w:rPr>
              <w:t>CopyWriter</w:t>
            </w:r>
            <w:proofErr w:type="spellEnd"/>
            <w:r w:rsidRPr="00CC20E0">
              <w:rPr>
                <w:rFonts w:asciiTheme="minorHAnsi" w:hAnsiTheme="minorHAnsi"/>
                <w:b/>
                <w:bCs/>
                <w:color w:val="000000" w:themeColor="text1"/>
              </w:rPr>
              <w:t>, SEO (Search Engine Optimization)</w:t>
            </w:r>
            <w:r w:rsidR="004714D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&amp; Language Lead</w:t>
            </w:r>
          </w:p>
          <w:p w14:paraId="47D93E00" w14:textId="77777777" w:rsidR="00FA50DD" w:rsidRPr="003A7072" w:rsidRDefault="00FA50DD" w:rsidP="00837FDB">
            <w:pPr>
              <w:tabs>
                <w:tab w:val="left" w:pos="2687"/>
              </w:tabs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6323DDC6" w14:textId="46207507" w:rsidR="00FA50DD" w:rsidRPr="003A7072" w:rsidRDefault="00376134" w:rsidP="004A3AA5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ACHIEVEMENT</w:t>
            </w:r>
          </w:p>
          <w:p w14:paraId="71FFDBF4" w14:textId="77777777" w:rsidR="00FA50DD" w:rsidRDefault="00376134" w:rsidP="00CC20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 w:rsidRPr="003A7072">
              <w:rPr>
                <w:rFonts w:asciiTheme="minorHAnsi" w:hAnsiTheme="minorHAnsi"/>
                <w:color w:val="000000" w:themeColor="text1"/>
              </w:rPr>
              <w:t xml:space="preserve">I was awarded </w:t>
            </w:r>
            <w:r w:rsidR="00CC20E0">
              <w:rPr>
                <w:rFonts w:asciiTheme="minorHAnsi" w:hAnsiTheme="minorHAnsi"/>
                <w:color w:val="000000" w:themeColor="text1"/>
              </w:rPr>
              <w:t xml:space="preserve">As </w:t>
            </w:r>
            <w:r w:rsidR="00CC20E0" w:rsidRPr="00CC20E0">
              <w:rPr>
                <w:rFonts w:asciiTheme="minorHAnsi" w:hAnsiTheme="minorHAnsi"/>
                <w:b/>
                <w:bCs/>
                <w:color w:val="000000" w:themeColor="text1"/>
              </w:rPr>
              <w:t>Hindi Translator from FICCI</w:t>
            </w:r>
            <w:r w:rsidRPr="003A7072">
              <w:rPr>
                <w:rFonts w:asciiTheme="minorHAnsi" w:hAnsiTheme="minorHAnsi"/>
                <w:color w:val="000000" w:themeColor="text1"/>
              </w:rPr>
              <w:t>.</w:t>
            </w:r>
          </w:p>
          <w:p w14:paraId="7FA61679" w14:textId="5C3E1D63" w:rsidR="007D6CAD" w:rsidRPr="00DB7DCF" w:rsidRDefault="007D6CAD" w:rsidP="00CC20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 was Honored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As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7D6CA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Innovator </w:t>
            </w:r>
            <w:r w:rsidR="00DB7DCF">
              <w:rPr>
                <w:rFonts w:asciiTheme="minorHAnsi" w:hAnsiTheme="minorHAnsi"/>
                <w:b/>
                <w:bCs/>
                <w:color w:val="000000" w:themeColor="text1"/>
              </w:rPr>
              <w:t>by</w:t>
            </w:r>
            <w:r w:rsidRPr="007D6CAD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Graham Bell Award</w:t>
            </w:r>
          </w:p>
          <w:p w14:paraId="55FA4624" w14:textId="000F7150" w:rsidR="00DB7DCF" w:rsidRPr="003A7072" w:rsidRDefault="00DB7DCF" w:rsidP="00CC20E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 have worked on </w:t>
            </w:r>
            <w:proofErr w:type="spellStart"/>
            <w:r w:rsidRPr="00DB7DCF">
              <w:rPr>
                <w:rFonts w:asciiTheme="minorHAnsi" w:hAnsiTheme="minorHAnsi"/>
                <w:b/>
                <w:bCs/>
                <w:color w:val="000000" w:themeColor="text1"/>
              </w:rPr>
              <w:t>PhonePe</w:t>
            </w:r>
            <w:proofErr w:type="spellEnd"/>
            <w:r w:rsidRPr="00DB7DC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as Hindi, </w:t>
            </w:r>
            <w:r>
              <w:rPr>
                <w:rFonts w:asciiTheme="minorHAnsi" w:hAnsiTheme="minorHAnsi"/>
                <w:b/>
                <w:bCs/>
                <w:color w:val="000000" w:themeColor="text1"/>
              </w:rPr>
              <w:t xml:space="preserve">and </w:t>
            </w:r>
            <w:r w:rsidRPr="00DB7DCF">
              <w:rPr>
                <w:rFonts w:asciiTheme="minorHAnsi" w:hAnsiTheme="minorHAnsi"/>
                <w:b/>
                <w:bCs/>
                <w:color w:val="000000" w:themeColor="text1"/>
              </w:rPr>
              <w:t xml:space="preserve">Facebook as Urdu </w:t>
            </w:r>
            <w:r w:rsidR="004A3AA5">
              <w:rPr>
                <w:rFonts w:asciiTheme="minorHAnsi" w:hAnsiTheme="minorHAnsi"/>
                <w:b/>
                <w:bCs/>
                <w:color w:val="000000" w:themeColor="text1"/>
              </w:rPr>
              <w:t>Linguist</w:t>
            </w:r>
          </w:p>
          <w:p w14:paraId="21B92375" w14:textId="77777777" w:rsidR="00FA50DD" w:rsidRPr="003A7072" w:rsidRDefault="00FA50DD" w:rsidP="00837FDB">
            <w:pPr>
              <w:tabs>
                <w:tab w:val="left" w:pos="2687"/>
              </w:tabs>
              <w:rPr>
                <w:rFonts w:asciiTheme="minorHAnsi" w:hAnsiTheme="minorHAnsi"/>
                <w:color w:val="000000" w:themeColor="text1"/>
                <w:sz w:val="22"/>
              </w:rPr>
            </w:pPr>
          </w:p>
          <w:p w14:paraId="3CA12520" w14:textId="3808D6AD" w:rsidR="00FA50DD" w:rsidRPr="003A7072" w:rsidRDefault="00376134" w:rsidP="004A3AA5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PRESENT ADDRESS</w:t>
            </w:r>
          </w:p>
          <w:p w14:paraId="0D1A1737" w14:textId="4BED1385" w:rsidR="00FA50DD" w:rsidRPr="003A7072" w:rsidRDefault="00065B22" w:rsidP="007D6CAD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</w:rPr>
              <w:drawing>
                <wp:inline distT="0" distB="0" distL="0" distR="0" wp14:anchorId="5BB2D925" wp14:editId="7741533A">
                  <wp:extent cx="146050" cy="17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3C21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6414DD">
              <w:rPr>
                <w:rFonts w:asciiTheme="minorHAnsi" w:hAnsiTheme="minorHAnsi"/>
                <w:color w:val="000000" w:themeColor="text1"/>
                <w:sz w:val="22"/>
              </w:rPr>
              <w:t>S10</w:t>
            </w:r>
            <w:r w:rsidR="00D65110">
              <w:rPr>
                <w:rFonts w:asciiTheme="minorHAnsi" w:hAnsiTheme="minorHAnsi"/>
                <w:color w:val="000000" w:themeColor="text1"/>
                <w:sz w:val="22"/>
              </w:rPr>
              <w:t>/</w:t>
            </w:r>
            <w:r w:rsidR="006414DD">
              <w:rPr>
                <w:rFonts w:asciiTheme="minorHAnsi" w:hAnsiTheme="minorHAnsi"/>
                <w:color w:val="000000" w:themeColor="text1"/>
                <w:sz w:val="22"/>
              </w:rPr>
              <w:t>6</w:t>
            </w:r>
            <w:proofErr w:type="gramStart"/>
            <w:r w:rsidR="006414DD">
              <w:rPr>
                <w:rFonts w:asciiTheme="minorHAnsi" w:hAnsiTheme="minorHAnsi"/>
                <w:color w:val="000000" w:themeColor="text1"/>
                <w:sz w:val="22"/>
              </w:rPr>
              <w:t>e</w:t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,</w:t>
            </w:r>
            <w:proofErr w:type="gramEnd"/>
            <w:r w:rsidR="006414DD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proofErr w:type="spellStart"/>
            <w:r w:rsidR="007D6CAD">
              <w:rPr>
                <w:rFonts w:asciiTheme="minorHAnsi" w:hAnsiTheme="minorHAnsi"/>
                <w:color w:val="000000" w:themeColor="text1"/>
                <w:sz w:val="22"/>
              </w:rPr>
              <w:t>Jogabai</w:t>
            </w:r>
            <w:proofErr w:type="spellEnd"/>
            <w:r w:rsidR="007D6CAD">
              <w:rPr>
                <w:rFonts w:asciiTheme="minorHAnsi" w:hAnsiTheme="minorHAnsi"/>
                <w:color w:val="000000" w:themeColor="text1"/>
                <w:sz w:val="22"/>
              </w:rPr>
              <w:t xml:space="preserve"> Ext,</w:t>
            </w:r>
            <w:r w:rsidR="00D65110">
              <w:rPr>
                <w:rFonts w:asciiTheme="minorHAnsi" w:hAnsiTheme="minorHAnsi"/>
                <w:color w:val="000000" w:themeColor="text1"/>
                <w:sz w:val="22"/>
              </w:rPr>
              <w:t xml:space="preserve"> Jamia Nagar, </w:t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>O</w:t>
            </w:r>
            <w:r w:rsidR="00AC72C4">
              <w:rPr>
                <w:rFonts w:asciiTheme="minorHAnsi" w:hAnsiTheme="minorHAnsi"/>
                <w:color w:val="000000" w:themeColor="text1"/>
                <w:sz w:val="22"/>
              </w:rPr>
              <w:t>khla</w:t>
            </w:r>
          </w:p>
          <w:p w14:paraId="3CF9639C" w14:textId="77777777" w:rsidR="00FA50DD" w:rsidRPr="003A7072" w:rsidRDefault="00376134" w:rsidP="001B14D0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b/>
                <w:color w:val="000000" w:themeColor="text1"/>
                <w:sz w:val="22"/>
              </w:rPr>
              <w:t>State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 -  NEW DELHI </w:t>
            </w:r>
          </w:p>
          <w:p w14:paraId="324CC5F4" w14:textId="6B7ABE36" w:rsidR="005B446A" w:rsidRPr="003A7072" w:rsidRDefault="00376134" w:rsidP="004A3AA5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Style w:val="Strong"/>
                <w:rFonts w:asciiTheme="minorHAnsi" w:hAnsiTheme="minorHAnsi"/>
                <w:color w:val="000000" w:themeColor="text1"/>
                <w:sz w:val="22"/>
              </w:rPr>
              <w:t xml:space="preserve">Pin Code - </w:t>
            </w:r>
            <w:r w:rsidRPr="003A7072">
              <w:rPr>
                <w:rStyle w:val="Strong"/>
                <w:rFonts w:asciiTheme="minorHAnsi" w:hAnsiTheme="minorHAnsi"/>
                <w:b w:val="0"/>
                <w:color w:val="000000" w:themeColor="text1"/>
                <w:sz w:val="22"/>
              </w:rPr>
              <w:t>110025</w:t>
            </w:r>
          </w:p>
          <w:p w14:paraId="76E2C23C" w14:textId="539206F4" w:rsidR="00FA50DD" w:rsidRPr="003A7072" w:rsidRDefault="00376134" w:rsidP="004A3AA5">
            <w:pPr>
              <w:pStyle w:val="Heading1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PERMANENT ADDRESS</w:t>
            </w:r>
          </w:p>
          <w:p w14:paraId="74426B69" w14:textId="0718863E" w:rsidR="00FA50DD" w:rsidRPr="003A7072" w:rsidRDefault="00065B22" w:rsidP="007C6576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</w:rPr>
              <w:drawing>
                <wp:inline distT="0" distB="0" distL="0" distR="0" wp14:anchorId="2022E2C4" wp14:editId="75623511">
                  <wp:extent cx="146050" cy="177800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VILL. </w:t>
            </w:r>
            <w:r w:rsidR="000F7806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376134" w:rsidRPr="003A7072">
              <w:rPr>
                <w:rFonts w:asciiTheme="minorHAnsi" w:hAnsiTheme="minorHAnsi"/>
                <w:color w:val="000000" w:themeColor="text1"/>
                <w:sz w:val="22"/>
              </w:rPr>
              <w:t>MIRZAPUR KOTHI</w:t>
            </w:r>
          </w:p>
          <w:p w14:paraId="331F7F7A" w14:textId="300691EA" w:rsidR="00FA50DD" w:rsidRPr="003A7072" w:rsidRDefault="00376134" w:rsidP="007C6576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P/S.</w:t>
            </w:r>
            <w:r w:rsidR="000F7806">
              <w:rPr>
                <w:rFonts w:asciiTheme="minorHAnsi" w:hAnsiTheme="minorHAnsi"/>
                <w:color w:val="000000" w:themeColor="text1"/>
                <w:sz w:val="22"/>
              </w:rPr>
              <w:t xml:space="preserve">         </w:t>
            </w:r>
            <w:proofErr w:type="gramStart"/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SIMRAHA ,MERIGANJ</w:t>
            </w:r>
            <w:proofErr w:type="gramEnd"/>
          </w:p>
          <w:p w14:paraId="5A6A2730" w14:textId="683164C6" w:rsidR="00FA50DD" w:rsidRPr="003A7072" w:rsidRDefault="00376134" w:rsidP="007C6576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Dist. – </w:t>
            </w:r>
            <w:r w:rsidR="000F7806">
              <w:rPr>
                <w:rFonts w:asciiTheme="minorHAnsi" w:hAnsiTheme="minorHAnsi"/>
                <w:color w:val="000000" w:themeColor="text1"/>
                <w:sz w:val="22"/>
              </w:rPr>
              <w:t xml:space="preserve">   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>ARARIA</w:t>
            </w:r>
          </w:p>
          <w:p w14:paraId="356E3B4C" w14:textId="77777777" w:rsidR="00FA50DD" w:rsidRPr="003A7072" w:rsidRDefault="00376134" w:rsidP="007C6576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Fonts w:asciiTheme="minorHAnsi" w:hAnsiTheme="minorHAnsi"/>
                <w:b/>
                <w:color w:val="000000" w:themeColor="text1"/>
                <w:sz w:val="22"/>
              </w:rPr>
              <w:t>State</w:t>
            </w:r>
            <w:r w:rsidRPr="003A7072">
              <w:rPr>
                <w:rFonts w:asciiTheme="minorHAnsi" w:hAnsiTheme="minorHAnsi"/>
                <w:color w:val="000000" w:themeColor="text1"/>
                <w:sz w:val="22"/>
              </w:rPr>
              <w:t xml:space="preserve">  -  BIHAR</w:t>
            </w:r>
          </w:p>
          <w:p w14:paraId="60E5AACC" w14:textId="4F2637EA" w:rsidR="00FA50DD" w:rsidRPr="003A7072" w:rsidRDefault="00376134" w:rsidP="001B14D0">
            <w:pPr>
              <w:spacing w:before="120" w:after="120"/>
              <w:jc w:val="both"/>
              <w:rPr>
                <w:rFonts w:asciiTheme="minorHAnsi" w:hAnsiTheme="minorHAnsi"/>
                <w:color w:val="000000" w:themeColor="text1"/>
                <w:sz w:val="22"/>
              </w:rPr>
            </w:pPr>
            <w:r w:rsidRPr="003A7072">
              <w:rPr>
                <w:rStyle w:val="Strong"/>
                <w:rFonts w:asciiTheme="minorHAnsi" w:hAnsiTheme="minorHAnsi"/>
                <w:color w:val="000000" w:themeColor="text1"/>
                <w:sz w:val="22"/>
              </w:rPr>
              <w:t xml:space="preserve">Pin Code </w:t>
            </w:r>
            <w:r w:rsidR="004A3AA5">
              <w:rPr>
                <w:rStyle w:val="Strong"/>
                <w:rFonts w:asciiTheme="minorHAnsi" w:hAnsiTheme="minorHAnsi"/>
                <w:color w:val="000000" w:themeColor="text1"/>
                <w:sz w:val="22"/>
              </w:rPr>
              <w:t>–</w:t>
            </w:r>
            <w:r w:rsidRPr="003A7072">
              <w:rPr>
                <w:rStyle w:val="Strong"/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3A7072">
              <w:rPr>
                <w:rStyle w:val="Strong"/>
                <w:rFonts w:asciiTheme="minorHAnsi" w:hAnsiTheme="minorHAnsi"/>
                <w:b w:val="0"/>
                <w:color w:val="000000" w:themeColor="text1"/>
                <w:sz w:val="22"/>
              </w:rPr>
              <w:t>854334</w:t>
            </w:r>
          </w:p>
        </w:tc>
      </w:tr>
    </w:tbl>
    <w:p w14:paraId="2245DB78" w14:textId="083BD8AA" w:rsidR="00FA50DD" w:rsidRPr="003A7072" w:rsidRDefault="00376134" w:rsidP="004A3AA5">
      <w:pPr>
        <w:pStyle w:val="Heading1"/>
        <w:rPr>
          <w:rFonts w:asciiTheme="minorHAnsi" w:hAnsiTheme="minorHAnsi"/>
          <w:color w:val="000000" w:themeColor="text1"/>
          <w:sz w:val="22"/>
        </w:rPr>
      </w:pPr>
      <w:r w:rsidRPr="003A7072">
        <w:rPr>
          <w:rFonts w:asciiTheme="minorHAnsi" w:hAnsiTheme="minorHAnsi"/>
          <w:color w:val="000000" w:themeColor="text1"/>
          <w:sz w:val="22"/>
        </w:rPr>
        <w:t xml:space="preserve">                                                          DECLARATION</w:t>
      </w:r>
    </w:p>
    <w:p w14:paraId="6D014F86" w14:textId="77777777" w:rsidR="00FA50DD" w:rsidRPr="003A7072" w:rsidRDefault="00376134" w:rsidP="002C2B76">
      <w:pPr>
        <w:spacing w:before="120" w:after="120"/>
        <w:jc w:val="both"/>
        <w:rPr>
          <w:rFonts w:asciiTheme="minorHAnsi" w:hAnsiTheme="minorHAnsi"/>
          <w:color w:val="000000" w:themeColor="text1"/>
          <w:sz w:val="22"/>
        </w:rPr>
      </w:pPr>
      <w:r w:rsidRPr="003A7072">
        <w:rPr>
          <w:rFonts w:asciiTheme="minorHAnsi" w:hAnsiTheme="minorHAnsi"/>
          <w:color w:val="000000" w:themeColor="text1"/>
          <w:sz w:val="22"/>
        </w:rPr>
        <w:t>I hereby declare that all the above-mentioned facts and information are true to the best of my knowledge. I will solely be responsible for any discrepancy found in them.</w:t>
      </w:r>
    </w:p>
    <w:p w14:paraId="5E25F39B" w14:textId="747E3BCE" w:rsidR="00FA50DD" w:rsidRPr="003A7072" w:rsidRDefault="00FA50DD" w:rsidP="000F7806">
      <w:pPr>
        <w:rPr>
          <w:rFonts w:asciiTheme="minorHAnsi" w:hAnsiTheme="minorHAnsi"/>
          <w:color w:val="000000" w:themeColor="text1"/>
          <w:sz w:val="22"/>
        </w:rPr>
      </w:pPr>
    </w:p>
    <w:p w14:paraId="103BA843" w14:textId="25A40A6A" w:rsidR="00FA50DD" w:rsidRPr="003A7072" w:rsidRDefault="00376134" w:rsidP="00542B2C">
      <w:pPr>
        <w:pStyle w:val="Heading4"/>
        <w:ind w:left="4320" w:firstLine="720"/>
        <w:jc w:val="center"/>
        <w:rPr>
          <w:rFonts w:asciiTheme="minorHAnsi" w:hAnsiTheme="minorHAnsi"/>
          <w:color w:val="000000" w:themeColor="text1"/>
          <w:sz w:val="22"/>
        </w:rPr>
      </w:pPr>
      <w:r w:rsidRPr="003A7072">
        <w:rPr>
          <w:rFonts w:asciiTheme="minorHAnsi" w:hAnsiTheme="minorHAnsi"/>
          <w:color w:val="000000" w:themeColor="text1"/>
          <w:sz w:val="22"/>
        </w:rPr>
        <w:t>Masud Ashfaque</w:t>
      </w:r>
      <w:r w:rsidR="00065B22">
        <w:rPr>
          <w:rFonts w:asciiTheme="minorHAnsi" w:hAnsiTheme="minorHAnsi"/>
          <w:noProof/>
          <w:color w:val="000000" w:themeColor="text1"/>
          <w:sz w:val="22"/>
        </w:rPr>
        <w:drawing>
          <wp:anchor distT="0" distB="0" distL="114300" distR="114300" simplePos="0" relativeHeight="251658240" behindDoc="0" locked="0" layoutInCell="1" allowOverlap="1" wp14:anchorId="539AD266" wp14:editId="75866B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50DD" w:rsidRPr="003A7072" w:rsidSect="00771213">
      <w:headerReference w:type="first" r:id="rId10"/>
      <w:footerReference w:type="first" r:id="rId11"/>
      <w:pgSz w:w="12240" w:h="15840" w:code="1"/>
      <w:pgMar w:top="0" w:right="720" w:bottom="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0241" w14:textId="77777777" w:rsidR="00771213" w:rsidRDefault="00771213" w:rsidP="00925098">
      <w:pPr>
        <w:spacing w:after="0" w:line="240" w:lineRule="auto"/>
      </w:pPr>
      <w:r>
        <w:separator/>
      </w:r>
    </w:p>
  </w:endnote>
  <w:endnote w:type="continuationSeparator" w:id="0">
    <w:p w14:paraId="6315C726" w14:textId="77777777" w:rsidR="00771213" w:rsidRDefault="00771213" w:rsidP="0092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925098" w14:paraId="3F78499C" w14:textId="77777777" w:rsidTr="009B37A1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14:paraId="20F697A5" w14:textId="77777777" w:rsidR="00FA50DD" w:rsidRPr="009B37A1" w:rsidRDefault="00376134" w:rsidP="00DA661F">
          <w:pPr>
            <w:spacing w:before="40" w:after="40"/>
            <w:jc w:val="center"/>
            <w:rPr>
              <w:color w:val="FFFFFF" w:themeColor="background1"/>
            </w:rPr>
          </w:pPr>
          <w:r w:rsidRPr="009B37A1">
            <w:rPr>
              <w:color w:val="FFFFFF" w:themeColor="background1"/>
              <w:szCs w:val="20"/>
            </w:rPr>
            <w:t>www.linkedin.com/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14:paraId="2F244F76" w14:textId="77777777" w:rsidR="00FA50DD" w:rsidRPr="009B37A1" w:rsidRDefault="00376134" w:rsidP="00DA661F">
          <w:pPr>
            <w:spacing w:before="40" w:after="40"/>
            <w:jc w:val="center"/>
            <w:rPr>
              <w:color w:val="FFFFFF" w:themeColor="background1"/>
            </w:rPr>
          </w:pPr>
          <w:r w:rsidRPr="009B37A1">
            <w:rPr>
              <w:color w:val="FFFFFF" w:themeColor="background1"/>
              <w:szCs w:val="20"/>
            </w:rPr>
            <w:t>www.facebook.com/ someone</w:t>
          </w: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14:paraId="1F093663" w14:textId="77777777" w:rsidR="00FA50DD" w:rsidRPr="009B37A1" w:rsidRDefault="00376134" w:rsidP="00DA661F">
          <w:pPr>
            <w:spacing w:before="40" w:after="40"/>
            <w:jc w:val="center"/>
            <w:rPr>
              <w:color w:val="FFFFFF" w:themeColor="background1"/>
            </w:rPr>
          </w:pPr>
          <w:r w:rsidRPr="009B37A1">
            <w:rPr>
              <w:color w:val="FFFFFF" w:themeColor="background1"/>
            </w:rPr>
            <w:t>www.twitter.com/someone</w:t>
          </w:r>
        </w:p>
      </w:tc>
    </w:tr>
  </w:tbl>
  <w:p w14:paraId="04ACB0C1" w14:textId="77777777" w:rsidR="00FA50DD" w:rsidRPr="009B37A1" w:rsidRDefault="00FA50DD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2DBF" w14:textId="77777777" w:rsidR="00771213" w:rsidRDefault="00771213" w:rsidP="00925098">
      <w:pPr>
        <w:spacing w:after="0" w:line="240" w:lineRule="auto"/>
      </w:pPr>
      <w:r>
        <w:separator/>
      </w:r>
    </w:p>
  </w:footnote>
  <w:footnote w:type="continuationSeparator" w:id="0">
    <w:p w14:paraId="701C79CD" w14:textId="77777777" w:rsidR="00771213" w:rsidRDefault="00771213" w:rsidP="0092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5EA5" w14:textId="77777777" w:rsidR="00FA50DD" w:rsidRDefault="00065B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6A9936" wp14:editId="5284A1F4">
              <wp:simplePos x="0" y="0"/>
              <wp:positionH relativeFrom="column">
                <wp:posOffset>-158750</wp:posOffset>
              </wp:positionH>
              <wp:positionV relativeFrom="paragraph">
                <wp:posOffset>-351790</wp:posOffset>
              </wp:positionV>
              <wp:extent cx="2020570" cy="3668395"/>
              <wp:effectExtent l="3175" t="635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20570" cy="36683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C26CD" id="Rectangle 2" o:spid="_x0000_s1026" style="position:absolute;margin-left:-12.5pt;margin-top:-27.7pt;width:159.1pt;height:28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" fillcolor="#e7e6e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pt;height:14.4pt" o:bullet="t">
        <v:imagedata r:id="rId1" o:title=""/>
      </v:shape>
    </w:pict>
  </w:numPicBullet>
  <w:abstractNum w:abstractNumId="0" w15:restartNumberingAfterBreak="0">
    <w:nsid w:val="41941DF7"/>
    <w:multiLevelType w:val="hybridMultilevel"/>
    <w:tmpl w:val="ADE0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10F40"/>
    <w:multiLevelType w:val="hybridMultilevel"/>
    <w:tmpl w:val="C71ACD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EFCAA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4AA6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8E9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02C0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5AD9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F03B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0E5CA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86D4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894010">
    <w:abstractNumId w:val="1"/>
  </w:num>
  <w:num w:numId="2" w16cid:durableId="25290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098"/>
    <w:rsid w:val="0001580B"/>
    <w:rsid w:val="000413CA"/>
    <w:rsid w:val="0005073E"/>
    <w:rsid w:val="00065B22"/>
    <w:rsid w:val="0007693E"/>
    <w:rsid w:val="00090991"/>
    <w:rsid w:val="000B6BAB"/>
    <w:rsid w:val="000D0CBE"/>
    <w:rsid w:val="000F01AF"/>
    <w:rsid w:val="000F7806"/>
    <w:rsid w:val="00142755"/>
    <w:rsid w:val="00165A67"/>
    <w:rsid w:val="001676ED"/>
    <w:rsid w:val="001C7F0A"/>
    <w:rsid w:val="001F0D63"/>
    <w:rsid w:val="001F7AF3"/>
    <w:rsid w:val="00281894"/>
    <w:rsid w:val="00284794"/>
    <w:rsid w:val="002B2BFF"/>
    <w:rsid w:val="002C2B76"/>
    <w:rsid w:val="003015EB"/>
    <w:rsid w:val="00311E15"/>
    <w:rsid w:val="00324B64"/>
    <w:rsid w:val="00327041"/>
    <w:rsid w:val="00333F39"/>
    <w:rsid w:val="00334B27"/>
    <w:rsid w:val="00346DC4"/>
    <w:rsid w:val="00376134"/>
    <w:rsid w:val="003945A5"/>
    <w:rsid w:val="003A0712"/>
    <w:rsid w:val="003A7072"/>
    <w:rsid w:val="003E71ED"/>
    <w:rsid w:val="0042218B"/>
    <w:rsid w:val="004714DD"/>
    <w:rsid w:val="004951B6"/>
    <w:rsid w:val="004A3AA5"/>
    <w:rsid w:val="004E1512"/>
    <w:rsid w:val="00542B2C"/>
    <w:rsid w:val="0054356C"/>
    <w:rsid w:val="005B446A"/>
    <w:rsid w:val="005C5593"/>
    <w:rsid w:val="006058D8"/>
    <w:rsid w:val="00633AAB"/>
    <w:rsid w:val="006414DD"/>
    <w:rsid w:val="00650EC7"/>
    <w:rsid w:val="006517E5"/>
    <w:rsid w:val="00680394"/>
    <w:rsid w:val="00686E62"/>
    <w:rsid w:val="006A395E"/>
    <w:rsid w:val="0070530F"/>
    <w:rsid w:val="007147D5"/>
    <w:rsid w:val="00721C80"/>
    <w:rsid w:val="00740836"/>
    <w:rsid w:val="00771213"/>
    <w:rsid w:val="00781645"/>
    <w:rsid w:val="007B6AC2"/>
    <w:rsid w:val="007C0C4B"/>
    <w:rsid w:val="007D4763"/>
    <w:rsid w:val="007D6CAD"/>
    <w:rsid w:val="007F4CBB"/>
    <w:rsid w:val="00806FF5"/>
    <w:rsid w:val="00823030"/>
    <w:rsid w:val="00846D83"/>
    <w:rsid w:val="00857E4D"/>
    <w:rsid w:val="009246BA"/>
    <w:rsid w:val="00925098"/>
    <w:rsid w:val="0094122F"/>
    <w:rsid w:val="0096465B"/>
    <w:rsid w:val="00986BFA"/>
    <w:rsid w:val="009B27E6"/>
    <w:rsid w:val="009B554A"/>
    <w:rsid w:val="009B7EF5"/>
    <w:rsid w:val="009D205F"/>
    <w:rsid w:val="009F590C"/>
    <w:rsid w:val="00A269D2"/>
    <w:rsid w:val="00A3014F"/>
    <w:rsid w:val="00A560F4"/>
    <w:rsid w:val="00A7723E"/>
    <w:rsid w:val="00AC72C4"/>
    <w:rsid w:val="00B32BB9"/>
    <w:rsid w:val="00B656FF"/>
    <w:rsid w:val="00B80A7B"/>
    <w:rsid w:val="00B90A1B"/>
    <w:rsid w:val="00BA4F06"/>
    <w:rsid w:val="00BA4F91"/>
    <w:rsid w:val="00BB11EC"/>
    <w:rsid w:val="00BC5158"/>
    <w:rsid w:val="00BF5207"/>
    <w:rsid w:val="00C0112E"/>
    <w:rsid w:val="00C60E7C"/>
    <w:rsid w:val="00C62FCF"/>
    <w:rsid w:val="00CA17D5"/>
    <w:rsid w:val="00CA7CF3"/>
    <w:rsid w:val="00CC20E0"/>
    <w:rsid w:val="00CD7FE6"/>
    <w:rsid w:val="00D16960"/>
    <w:rsid w:val="00D65110"/>
    <w:rsid w:val="00D655EB"/>
    <w:rsid w:val="00DB7DCF"/>
    <w:rsid w:val="00DC5CDF"/>
    <w:rsid w:val="00DD7B4F"/>
    <w:rsid w:val="00E971A3"/>
    <w:rsid w:val="00EB5B62"/>
    <w:rsid w:val="00EC095C"/>
    <w:rsid w:val="00EC4005"/>
    <w:rsid w:val="00ED2898"/>
    <w:rsid w:val="00EE7463"/>
    <w:rsid w:val="00F074AF"/>
    <w:rsid w:val="00F34773"/>
    <w:rsid w:val="00F63AEF"/>
    <w:rsid w:val="00F63C21"/>
    <w:rsid w:val="00F6655C"/>
    <w:rsid w:val="00F764FF"/>
    <w:rsid w:val="00FA50DD"/>
    <w:rsid w:val="00FD5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634D9D"/>
  <w15:docId w15:val="{2627B470-9B8C-41AE-8472-DD581A77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2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2F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347622"/>
    <w:pPr>
      <w:spacing w:before="40" w:after="40" w:line="240" w:lineRule="auto"/>
      <w:ind w:left="720"/>
      <w:contextualSpacing/>
    </w:pPr>
    <w:rPr>
      <w:rFonts w:ascii="Cambria" w:hAnsi="Cambria"/>
      <w:sz w:val="22"/>
    </w:rPr>
  </w:style>
  <w:style w:type="character" w:styleId="Strong">
    <w:name w:val="Strong"/>
    <w:basedOn w:val="DefaultParagraphFont"/>
    <w:qFormat/>
    <w:rsid w:val="001B14D0"/>
    <w:rPr>
      <w:b/>
      <w:bCs/>
    </w:rPr>
  </w:style>
  <w:style w:type="character" w:customStyle="1" w:styleId="text1">
    <w:name w:val="text1"/>
    <w:basedOn w:val="DefaultParagraphFont"/>
    <w:rsid w:val="0060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3ba73c4d839c5c94e5a3e2e532b1ff5f134f530e18705c4458440321091b5b58120b130a15435c540a4356014b4450530401195c1333471b1b1113495c5a085042011503504e1c180c571833471b1b021944585d0e4d584b50535a4f162e024b4340015d405513170c5e0f074b475d470213465f0b0c5342455d475513405d580f0748120a15551440585509594e420c160717465d595c51491758140410135a5d09594e110c43071944585d08521e130011001414595908034e170c420310465e5800514b135d105515155c5e09564c0115034048154a571b5343150c140211475d5a1b1c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6902-05ED-4A4F-B44A-10350F7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asud Ashfaque</cp:lastModifiedBy>
  <cp:revision>51</cp:revision>
  <cp:lastPrinted>2016-12-02T13:13:00Z</cp:lastPrinted>
  <dcterms:created xsi:type="dcterms:W3CDTF">2019-09-15T10:18:00Z</dcterms:created>
  <dcterms:modified xsi:type="dcterms:W3CDTF">2024-01-25T12:30:00Z</dcterms:modified>
</cp:coreProperties>
</file>